
<file path=[Content_Types].xml><?xml version="1.0" encoding="utf-8"?>
<Types xmlns="http://schemas.openxmlformats.org/package/2006/content-types">
  <Default Extension="doc" ContentType="application/msword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796A7" w14:textId="77777777" w:rsidR="006D041E" w:rsidRDefault="006D041E" w:rsidP="00981E5C">
      <w:pPr>
        <w:jc w:val="center"/>
        <w:rPr>
          <w:b/>
          <w:bCs/>
          <w:noProof/>
          <w:sz w:val="16"/>
          <w:szCs w:val="16"/>
        </w:rPr>
      </w:pPr>
    </w:p>
    <w:p w14:paraId="597B4554" w14:textId="77777777" w:rsidR="006D041E" w:rsidRDefault="006D041E" w:rsidP="00981E5C">
      <w:pPr>
        <w:jc w:val="center"/>
        <w:rPr>
          <w:b/>
          <w:bCs/>
          <w:noProof/>
          <w:sz w:val="16"/>
          <w:szCs w:val="16"/>
        </w:rPr>
      </w:pPr>
    </w:p>
    <w:p w14:paraId="691F9E5A" w14:textId="29472C2D" w:rsidR="00981E5C" w:rsidRPr="00981E5C" w:rsidRDefault="0063446D" w:rsidP="00981E5C">
      <w:pPr>
        <w:jc w:val="center"/>
        <w:rPr>
          <w:rFonts w:ascii="Arial" w:eastAsia="SimSun" w:hAnsi="Arial" w:cs="Arial"/>
          <w:b/>
          <w:sz w:val="18"/>
          <w:szCs w:val="18"/>
          <w:lang w:eastAsia="ar-SA"/>
        </w:rPr>
      </w:pPr>
      <w:r>
        <w:rPr>
          <w:rFonts w:eastAsia="SimSun"/>
          <w:b/>
          <w:noProof/>
          <w:sz w:val="18"/>
          <w:szCs w:val="18"/>
          <w:lang w:eastAsia="ar-SA"/>
        </w:rPr>
        <w:object w:dxaOrig="1440" w:dyaOrig="1440" w14:anchorId="50C7F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50.4pt;margin-top:-.6pt;width:468.05pt;height:15.85pt;z-index:251660288" fillcolor="#0c9">
            <v:imagedata r:id="rId8" o:title=""/>
            <w10:wrap type="topAndBottom"/>
          </v:shape>
          <o:OLEObject Type="Embed" ProgID="Word.Document.8" ShapeID="_x0000_s1031" DrawAspect="Content" ObjectID="_1817986777" r:id="rId9">
            <o:FieldCodes>\s</o:FieldCodes>
          </o:OLEObject>
        </w:object>
      </w:r>
      <w:r w:rsidR="00981E5C">
        <w:rPr>
          <w:b/>
          <w:bCs/>
          <w:noProof/>
          <w:sz w:val="16"/>
          <w:szCs w:val="16"/>
        </w:rPr>
        <w:t>г</w:t>
      </w:r>
      <w:r w:rsidR="00F20617">
        <w:rPr>
          <w:b/>
          <w:bCs/>
          <w:noProof/>
          <w:sz w:val="16"/>
          <w:szCs w:val="16"/>
        </w:rPr>
        <w:t xml:space="preserve">. </w:t>
      </w:r>
      <w:r w:rsidR="00E87D88" w:rsidRPr="00981E5C">
        <w:rPr>
          <w:b/>
          <w:bCs/>
          <w:noProof/>
          <w:sz w:val="16"/>
          <w:szCs w:val="16"/>
        </w:rPr>
        <w:t>Н</w:t>
      </w:r>
      <w:proofErr w:type="spellStart"/>
      <w:r w:rsidR="00E87D88" w:rsidRPr="00981E5C">
        <w:rPr>
          <w:rFonts w:eastAsia="SimSun"/>
          <w:b/>
          <w:sz w:val="18"/>
          <w:szCs w:val="18"/>
          <w:lang w:eastAsia="ar-SA"/>
        </w:rPr>
        <w:t>овокуз</w:t>
      </w:r>
      <w:r w:rsidR="00E87D88">
        <w:rPr>
          <w:rFonts w:eastAsia="SimSun"/>
          <w:b/>
          <w:sz w:val="18"/>
          <w:szCs w:val="18"/>
          <w:lang w:eastAsia="ar-SA"/>
        </w:rPr>
        <w:t>нецк</w:t>
      </w:r>
      <w:proofErr w:type="spellEnd"/>
      <w:r w:rsidR="00E87D88">
        <w:rPr>
          <w:rFonts w:eastAsia="SimSun"/>
          <w:b/>
          <w:sz w:val="18"/>
          <w:szCs w:val="18"/>
          <w:lang w:eastAsia="ar-SA"/>
        </w:rPr>
        <w:t xml:space="preserve">, ул. </w:t>
      </w:r>
      <w:r w:rsidR="00F20617">
        <w:rPr>
          <w:rFonts w:eastAsia="SimSun"/>
          <w:b/>
          <w:sz w:val="18"/>
          <w:szCs w:val="18"/>
          <w:lang w:eastAsia="ar-SA"/>
        </w:rPr>
        <w:t>Кутузова</w:t>
      </w:r>
      <w:r w:rsidR="003B77D6">
        <w:rPr>
          <w:rFonts w:eastAsia="SimSun"/>
          <w:b/>
          <w:sz w:val="18"/>
          <w:szCs w:val="18"/>
          <w:lang w:eastAsia="ar-SA"/>
        </w:rPr>
        <w:t xml:space="preserve">, 39, оф.308а, </w:t>
      </w:r>
      <w:r w:rsidR="00981E5C" w:rsidRPr="00981E5C">
        <w:rPr>
          <w:rFonts w:eastAsia="SimSun"/>
          <w:b/>
          <w:sz w:val="18"/>
          <w:szCs w:val="18"/>
          <w:lang w:eastAsia="ar-SA"/>
        </w:rPr>
        <w:t xml:space="preserve">тел.: 71-63-87, 71-75-15 </w:t>
      </w:r>
      <w:r w:rsidR="003B77D6">
        <w:rPr>
          <w:rFonts w:eastAsia="SimSun"/>
          <w:b/>
          <w:sz w:val="18"/>
          <w:szCs w:val="18"/>
          <w:lang w:eastAsia="ar-SA"/>
        </w:rPr>
        <w:t xml:space="preserve">  </w:t>
      </w:r>
      <w:r w:rsidR="00981E5C" w:rsidRPr="00981E5C">
        <w:rPr>
          <w:rFonts w:eastAsia="SimSun"/>
          <w:b/>
          <w:sz w:val="18"/>
          <w:szCs w:val="18"/>
          <w:lang w:val="en-US" w:eastAsia="ar-SA"/>
        </w:rPr>
        <w:t>e</w:t>
      </w:r>
      <w:r w:rsidR="00981E5C" w:rsidRPr="00981E5C">
        <w:rPr>
          <w:rFonts w:eastAsia="SimSun"/>
          <w:b/>
          <w:sz w:val="18"/>
          <w:szCs w:val="18"/>
          <w:lang w:eastAsia="ar-SA"/>
        </w:rPr>
        <w:t>-</w:t>
      </w:r>
      <w:r w:rsidR="00981E5C" w:rsidRPr="00981E5C">
        <w:rPr>
          <w:rFonts w:eastAsia="SimSun"/>
          <w:b/>
          <w:sz w:val="18"/>
          <w:szCs w:val="18"/>
          <w:lang w:val="en-US" w:eastAsia="ar-SA"/>
        </w:rPr>
        <w:t>mail</w:t>
      </w:r>
      <w:r w:rsidR="00981E5C" w:rsidRPr="00981E5C">
        <w:rPr>
          <w:rFonts w:eastAsia="SimSun"/>
          <w:b/>
          <w:sz w:val="18"/>
          <w:szCs w:val="18"/>
          <w:lang w:eastAsia="ar-SA"/>
        </w:rPr>
        <w:t xml:space="preserve">: </w:t>
      </w:r>
      <w:hyperlink r:id="rId10" w:history="1">
        <w:r w:rsidR="00981E5C" w:rsidRPr="00981E5C">
          <w:rPr>
            <w:b/>
            <w:bCs/>
            <w:color w:val="0000FF"/>
            <w:sz w:val="18"/>
            <w:szCs w:val="18"/>
            <w:u w:val="single"/>
            <w:lang w:val="en-US"/>
          </w:rPr>
          <w:t>uc</w:t>
        </w:r>
        <w:r w:rsidR="00981E5C" w:rsidRPr="00981E5C">
          <w:rPr>
            <w:b/>
            <w:bCs/>
            <w:color w:val="0000FF"/>
            <w:sz w:val="18"/>
            <w:szCs w:val="18"/>
            <w:u w:val="single"/>
          </w:rPr>
          <w:t>388@</w:t>
        </w:r>
        <w:r w:rsidR="00981E5C" w:rsidRPr="00981E5C">
          <w:rPr>
            <w:b/>
            <w:bCs/>
            <w:color w:val="0000FF"/>
            <w:sz w:val="18"/>
            <w:szCs w:val="18"/>
            <w:u w:val="single"/>
            <w:lang w:val="en-US"/>
          </w:rPr>
          <w:t>mail</w:t>
        </w:r>
        <w:r w:rsidR="00981E5C" w:rsidRPr="00981E5C">
          <w:rPr>
            <w:b/>
            <w:bCs/>
            <w:color w:val="0000FF"/>
            <w:sz w:val="18"/>
            <w:szCs w:val="18"/>
            <w:u w:val="single"/>
          </w:rPr>
          <w:t>.</w:t>
        </w:r>
        <w:r w:rsidR="00981E5C" w:rsidRPr="00981E5C">
          <w:rPr>
            <w:b/>
            <w:bCs/>
            <w:color w:val="0000FF"/>
            <w:sz w:val="18"/>
            <w:szCs w:val="18"/>
            <w:u w:val="single"/>
            <w:lang w:val="en-US"/>
          </w:rPr>
          <w:t>ru</w:t>
        </w:r>
      </w:hyperlink>
      <w:r w:rsidR="00981E5C" w:rsidRPr="00981E5C">
        <w:rPr>
          <w:b/>
          <w:bCs/>
          <w:sz w:val="18"/>
          <w:szCs w:val="18"/>
        </w:rPr>
        <w:t xml:space="preserve">, </w:t>
      </w:r>
      <w:r w:rsidR="00981E5C" w:rsidRPr="00981E5C">
        <w:rPr>
          <w:b/>
          <w:bCs/>
          <w:sz w:val="16"/>
          <w:szCs w:val="16"/>
        </w:rPr>
        <w:t>www.regioncenter.net</w:t>
      </w:r>
    </w:p>
    <w:p w14:paraId="7D0ABFAE" w14:textId="77777777" w:rsidR="00981E5C" w:rsidRDefault="00981E5C" w:rsidP="00981E5C">
      <w:pPr>
        <w:jc w:val="center"/>
        <w:rPr>
          <w:rFonts w:ascii="Arial" w:hAnsi="Arial" w:cs="Arial"/>
          <w:b/>
          <w:i/>
          <w:color w:val="1F497D"/>
          <w:spacing w:val="-10"/>
          <w:sz w:val="20"/>
          <w:szCs w:val="20"/>
        </w:rPr>
      </w:pPr>
      <w:r>
        <w:rPr>
          <w:rFonts w:ascii="Arial" w:hAnsi="Arial" w:cs="Arial"/>
          <w:b/>
          <w:i/>
          <w:noProof/>
          <w:color w:val="1F497D"/>
          <w:spacing w:val="-10"/>
          <w:sz w:val="20"/>
          <w:szCs w:val="20"/>
        </w:rPr>
        <w:drawing>
          <wp:inline distT="0" distB="0" distL="0" distR="0" wp14:anchorId="2213AC2A" wp14:editId="67C08213">
            <wp:extent cx="6980555" cy="79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555" cy="7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686003" w14:textId="77777777" w:rsidR="00B84355" w:rsidRPr="00B84355" w:rsidRDefault="00B84355" w:rsidP="00544E94">
      <w:pPr>
        <w:jc w:val="center"/>
        <w:rPr>
          <w:rFonts w:ascii="Arial" w:hAnsi="Arial" w:cs="Arial"/>
          <w:b/>
          <w:i/>
          <w:color w:val="1F497D"/>
          <w:spacing w:val="-10"/>
          <w:sz w:val="10"/>
          <w:szCs w:val="10"/>
        </w:rPr>
      </w:pPr>
    </w:p>
    <w:p w14:paraId="239EFCF6" w14:textId="27200A09" w:rsidR="00625B81" w:rsidRDefault="005C0DDD" w:rsidP="00E114AB">
      <w:pPr>
        <w:jc w:val="center"/>
        <w:rPr>
          <w:b/>
          <w:sz w:val="32"/>
          <w:szCs w:val="32"/>
        </w:rPr>
      </w:pPr>
      <w:r w:rsidRPr="002933EB">
        <w:rPr>
          <w:b/>
          <w:sz w:val="32"/>
          <w:szCs w:val="32"/>
        </w:rPr>
        <w:t>Заявка Заказчика</w:t>
      </w:r>
    </w:p>
    <w:p w14:paraId="255B2C5B" w14:textId="77777777" w:rsidR="003A3336" w:rsidRPr="003A3336" w:rsidRDefault="003A3336" w:rsidP="001E7B19">
      <w:pPr>
        <w:rPr>
          <w:b/>
          <w:sz w:val="10"/>
          <w:szCs w:val="10"/>
        </w:rPr>
      </w:pPr>
    </w:p>
    <w:p w14:paraId="35C1615F" w14:textId="3CA4779D" w:rsidR="00CD0981" w:rsidRPr="008701C9" w:rsidRDefault="005C0DDD" w:rsidP="007622B1">
      <w:pPr>
        <w:rPr>
          <w:b/>
        </w:rPr>
      </w:pPr>
      <w:r w:rsidRPr="008701C9">
        <w:rPr>
          <w:b/>
          <w:u w:val="single"/>
        </w:rPr>
        <w:t>Тема</w:t>
      </w:r>
      <w:r w:rsidRPr="008701C9">
        <w:rPr>
          <w:b/>
        </w:rPr>
        <w:t xml:space="preserve">: </w:t>
      </w:r>
      <w:r w:rsidR="007622B1" w:rsidRPr="007622B1">
        <w:rPr>
          <w:b/>
          <w:sz w:val="20"/>
          <w:szCs w:val="20"/>
        </w:rPr>
        <w:t>НОВЫЙ ПОРЯДОК РАСЧЕТА СРЕДНЕГО ЗАРАБОТКА И ДРУГИЕ ИЗМЕНЕНЕНИЯ В ЗАКОНОДАТЕЛЬСТВЕ ОБ ОПЛАТЕ ТРУДА С 1 СЕНТЯБРЯ 2025 ГОДА НА ПРИМЕРАХ ИЗ ПРАКТИКИ</w:t>
      </w:r>
    </w:p>
    <w:p w14:paraId="56C149D5" w14:textId="77777777" w:rsidR="003B77D6" w:rsidRPr="008701C9" w:rsidRDefault="00D96E90" w:rsidP="00CD0981">
      <w:pPr>
        <w:rPr>
          <w:b/>
        </w:rPr>
      </w:pPr>
      <w:r w:rsidRPr="008701C9">
        <w:rPr>
          <w:b/>
          <w:u w:val="single"/>
        </w:rPr>
        <w:t>Автор и ведущий</w:t>
      </w:r>
      <w:r w:rsidR="003B77D6" w:rsidRPr="008701C9">
        <w:rPr>
          <w:b/>
          <w:u w:val="single"/>
        </w:rPr>
        <w:t>:</w:t>
      </w:r>
      <w:r w:rsidR="003B77D6" w:rsidRPr="008701C9">
        <w:rPr>
          <w:b/>
        </w:rPr>
        <w:t xml:space="preserve"> </w:t>
      </w:r>
      <w:r w:rsidR="0078726B" w:rsidRPr="008701C9">
        <w:rPr>
          <w:b/>
        </w:rPr>
        <w:t>Гладкова Софья Германовна</w:t>
      </w:r>
    </w:p>
    <w:p w14:paraId="304C5A47" w14:textId="77777777" w:rsidR="0054306C" w:rsidRPr="0054306C" w:rsidRDefault="0054306C" w:rsidP="00300AC5">
      <w:pPr>
        <w:rPr>
          <w:b/>
          <w:i/>
          <w:color w:val="C00000"/>
          <w:sz w:val="10"/>
          <w:szCs w:val="10"/>
        </w:rPr>
      </w:pPr>
    </w:p>
    <w:tbl>
      <w:tblPr>
        <w:tblpPr w:leftFromText="180" w:rightFromText="180" w:vertAnchor="text" w:horzAnchor="margin" w:tblpY="238"/>
        <w:tblW w:w="10173" w:type="dxa"/>
        <w:tblLayout w:type="fixed"/>
        <w:tblLook w:val="0000" w:firstRow="0" w:lastRow="0" w:firstColumn="0" w:lastColumn="0" w:noHBand="0" w:noVBand="0"/>
      </w:tblPr>
      <w:tblGrid>
        <w:gridCol w:w="675"/>
        <w:gridCol w:w="4824"/>
        <w:gridCol w:w="4674"/>
      </w:tblGrid>
      <w:tr w:rsidR="008701C9" w:rsidRPr="008701C9" w14:paraId="79258C22" w14:textId="77777777" w:rsidTr="00E716B8">
        <w:trPr>
          <w:trHeight w:val="1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34970F" w14:textId="77777777" w:rsidR="008701C9" w:rsidRPr="008701C9" w:rsidRDefault="008701C9" w:rsidP="00E716B8">
            <w:pPr>
              <w:suppressAutoHyphens/>
              <w:snapToGrid w:val="0"/>
              <w:rPr>
                <w:rFonts w:eastAsia="MS Mincho"/>
                <w:bCs/>
                <w:sz w:val="22"/>
                <w:szCs w:val="22"/>
                <w:lang w:eastAsia="ar-SA"/>
              </w:rPr>
            </w:pPr>
            <w:bookmarkStart w:id="0" w:name="_Hlk187653484"/>
            <w:r w:rsidRPr="008701C9">
              <w:rPr>
                <w:rFonts w:eastAsia="MS Mincho"/>
                <w:b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940140" w14:textId="77777777" w:rsidR="008701C9" w:rsidRPr="008701C9" w:rsidRDefault="008701C9" w:rsidP="00E716B8">
            <w:pPr>
              <w:snapToGrid w:val="0"/>
              <w:rPr>
                <w:sz w:val="22"/>
                <w:szCs w:val="22"/>
              </w:rPr>
            </w:pPr>
            <w:r w:rsidRPr="008701C9">
              <w:rPr>
                <w:sz w:val="22"/>
                <w:szCs w:val="22"/>
              </w:rPr>
              <w:t>Дата и место проведения: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0D62E" w14:textId="7AEDA8FD" w:rsidR="008701C9" w:rsidRPr="008701C9" w:rsidRDefault="007622B1" w:rsidP="00E716B8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  <w:r w:rsidR="008701C9" w:rsidRPr="008701C9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сентября</w:t>
            </w:r>
            <w:r w:rsidR="008701C9" w:rsidRPr="008701C9">
              <w:rPr>
                <w:bCs/>
                <w:sz w:val="22"/>
                <w:szCs w:val="22"/>
              </w:rPr>
              <w:t xml:space="preserve"> 202</w:t>
            </w:r>
            <w:r w:rsidR="008701C9">
              <w:rPr>
                <w:bCs/>
                <w:sz w:val="22"/>
                <w:szCs w:val="22"/>
              </w:rPr>
              <w:t>5</w:t>
            </w:r>
            <w:r w:rsidR="008701C9" w:rsidRPr="008701C9">
              <w:rPr>
                <w:bCs/>
                <w:sz w:val="22"/>
                <w:szCs w:val="22"/>
              </w:rPr>
              <w:t xml:space="preserve">г. </w:t>
            </w:r>
          </w:p>
        </w:tc>
      </w:tr>
      <w:tr w:rsidR="008701C9" w:rsidRPr="008701C9" w14:paraId="6C678957" w14:textId="77777777" w:rsidTr="00E716B8">
        <w:trPr>
          <w:trHeight w:val="1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7DE3FF" w14:textId="77777777" w:rsidR="008701C9" w:rsidRPr="008701C9" w:rsidRDefault="008701C9" w:rsidP="00E716B8">
            <w:pPr>
              <w:suppressAutoHyphens/>
              <w:snapToGrid w:val="0"/>
              <w:rPr>
                <w:rFonts w:eastAsia="MS Mincho"/>
                <w:bCs/>
                <w:sz w:val="22"/>
                <w:szCs w:val="22"/>
                <w:lang w:eastAsia="ar-SA"/>
              </w:rPr>
            </w:pPr>
            <w:r w:rsidRPr="008701C9">
              <w:rPr>
                <w:rFonts w:eastAsia="MS Mincho"/>
                <w:bCs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A079FD" w14:textId="77777777" w:rsidR="008701C9" w:rsidRPr="008701C9" w:rsidRDefault="008701C9" w:rsidP="00E716B8">
            <w:pPr>
              <w:suppressAutoHyphens/>
              <w:snapToGrid w:val="0"/>
              <w:rPr>
                <w:rFonts w:eastAsia="MS Mincho"/>
                <w:bCs/>
                <w:sz w:val="22"/>
                <w:szCs w:val="22"/>
                <w:lang w:eastAsia="ar-SA"/>
              </w:rPr>
            </w:pPr>
            <w:r w:rsidRPr="008701C9">
              <w:rPr>
                <w:rFonts w:eastAsia="MS Mincho"/>
                <w:bCs/>
                <w:sz w:val="22"/>
                <w:szCs w:val="22"/>
                <w:lang w:eastAsia="ar-SA"/>
              </w:rPr>
              <w:t xml:space="preserve">Наименование организации: (предприятия) 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4BC45" w14:textId="77777777" w:rsidR="008701C9" w:rsidRPr="008701C9" w:rsidRDefault="008701C9" w:rsidP="00E716B8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8701C9" w:rsidRPr="008701C9" w14:paraId="52F10173" w14:textId="77777777" w:rsidTr="00E716B8">
        <w:trPr>
          <w:trHeight w:val="27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0CCC8F" w14:textId="77777777" w:rsidR="008701C9" w:rsidRPr="008701C9" w:rsidRDefault="008701C9" w:rsidP="00E716B8">
            <w:pPr>
              <w:suppressAutoHyphens/>
              <w:snapToGrid w:val="0"/>
              <w:rPr>
                <w:rFonts w:eastAsia="MS Mincho"/>
                <w:bCs/>
                <w:sz w:val="22"/>
                <w:szCs w:val="22"/>
                <w:lang w:eastAsia="ar-SA"/>
              </w:rPr>
            </w:pPr>
            <w:r w:rsidRPr="008701C9">
              <w:rPr>
                <w:rFonts w:eastAsia="MS Mincho"/>
                <w:bCs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1070D4" w14:textId="77777777" w:rsidR="008701C9" w:rsidRPr="008701C9" w:rsidRDefault="008701C9" w:rsidP="00E716B8">
            <w:pPr>
              <w:suppressAutoHyphens/>
              <w:snapToGrid w:val="0"/>
              <w:rPr>
                <w:rFonts w:eastAsia="MS Mincho"/>
                <w:bCs/>
                <w:sz w:val="22"/>
                <w:szCs w:val="22"/>
                <w:lang w:eastAsia="ar-SA"/>
              </w:rPr>
            </w:pPr>
            <w:r w:rsidRPr="008701C9">
              <w:rPr>
                <w:rFonts w:eastAsia="MS Mincho"/>
                <w:bCs/>
                <w:sz w:val="22"/>
                <w:szCs w:val="22"/>
                <w:lang w:eastAsia="ar-SA"/>
              </w:rPr>
              <w:t>ИНН, КПП предприятия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5378E" w14:textId="77777777" w:rsidR="008701C9" w:rsidRPr="008701C9" w:rsidRDefault="008701C9" w:rsidP="00E716B8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8701C9" w:rsidRPr="008701C9" w14:paraId="038D98DB" w14:textId="77777777" w:rsidTr="00E716B8">
        <w:trPr>
          <w:trHeight w:val="27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D181D5" w14:textId="77777777" w:rsidR="008701C9" w:rsidRPr="008701C9" w:rsidRDefault="008701C9" w:rsidP="00E716B8">
            <w:pPr>
              <w:suppressAutoHyphens/>
              <w:snapToGrid w:val="0"/>
              <w:rPr>
                <w:rFonts w:eastAsia="MS Mincho"/>
                <w:bCs/>
                <w:sz w:val="22"/>
                <w:szCs w:val="22"/>
                <w:lang w:eastAsia="ar-SA"/>
              </w:rPr>
            </w:pPr>
            <w:r w:rsidRPr="008701C9">
              <w:rPr>
                <w:rFonts w:eastAsia="MS Mincho"/>
                <w:bCs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6E6ED1" w14:textId="77777777" w:rsidR="008701C9" w:rsidRPr="008701C9" w:rsidRDefault="008701C9" w:rsidP="00E716B8">
            <w:pPr>
              <w:suppressAutoHyphens/>
              <w:snapToGrid w:val="0"/>
              <w:rPr>
                <w:rFonts w:eastAsia="MS Mincho"/>
                <w:bCs/>
                <w:sz w:val="22"/>
                <w:szCs w:val="22"/>
                <w:lang w:eastAsia="ar-SA"/>
              </w:rPr>
            </w:pPr>
            <w:r w:rsidRPr="008701C9">
              <w:rPr>
                <w:rFonts w:eastAsia="MS Mincho"/>
                <w:bCs/>
                <w:sz w:val="22"/>
                <w:szCs w:val="22"/>
                <w:lang w:eastAsia="ar-SA"/>
              </w:rPr>
              <w:t>Система налогообложения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E28BC" w14:textId="77777777" w:rsidR="008701C9" w:rsidRPr="008701C9" w:rsidRDefault="008701C9" w:rsidP="00E716B8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8701C9" w:rsidRPr="008701C9" w14:paraId="4CCDBC1D" w14:textId="77777777" w:rsidTr="00E716B8">
        <w:trPr>
          <w:trHeight w:val="27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2DB3E4" w14:textId="77777777" w:rsidR="008701C9" w:rsidRPr="008701C9" w:rsidRDefault="008701C9" w:rsidP="00E716B8">
            <w:pPr>
              <w:suppressAutoHyphens/>
              <w:snapToGrid w:val="0"/>
              <w:rPr>
                <w:rFonts w:eastAsia="MS Mincho"/>
                <w:bCs/>
                <w:sz w:val="22"/>
                <w:szCs w:val="22"/>
                <w:lang w:eastAsia="ar-SA"/>
              </w:rPr>
            </w:pPr>
            <w:r w:rsidRPr="008701C9">
              <w:rPr>
                <w:rFonts w:eastAsia="MS Mincho"/>
                <w:bCs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5B23B7" w14:textId="77777777" w:rsidR="008701C9" w:rsidRPr="008701C9" w:rsidRDefault="008701C9" w:rsidP="00E716B8">
            <w:pPr>
              <w:suppressAutoHyphens/>
              <w:snapToGrid w:val="0"/>
              <w:rPr>
                <w:rFonts w:eastAsia="MS Mincho"/>
                <w:bCs/>
                <w:sz w:val="22"/>
                <w:szCs w:val="22"/>
                <w:lang w:eastAsia="ar-SA"/>
              </w:rPr>
            </w:pPr>
            <w:r w:rsidRPr="008701C9">
              <w:rPr>
                <w:rFonts w:eastAsia="MS Mincho"/>
                <w:bCs/>
                <w:sz w:val="22"/>
                <w:szCs w:val="22"/>
                <w:lang w:eastAsia="ar-SA"/>
              </w:rPr>
              <w:t>Вид деятельности предприятия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62748" w14:textId="77777777" w:rsidR="008701C9" w:rsidRPr="008701C9" w:rsidRDefault="008701C9" w:rsidP="00E716B8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8701C9" w:rsidRPr="008701C9" w14:paraId="63AEE4E5" w14:textId="77777777" w:rsidTr="00E716B8">
        <w:trPr>
          <w:trHeight w:val="2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B67EE7" w14:textId="77777777" w:rsidR="008701C9" w:rsidRPr="008701C9" w:rsidRDefault="008701C9" w:rsidP="00E716B8">
            <w:pPr>
              <w:suppressAutoHyphens/>
              <w:snapToGrid w:val="0"/>
              <w:rPr>
                <w:rFonts w:eastAsia="MS Mincho"/>
                <w:bCs/>
                <w:sz w:val="22"/>
                <w:szCs w:val="22"/>
                <w:lang w:eastAsia="ar-SA"/>
              </w:rPr>
            </w:pPr>
            <w:r w:rsidRPr="008701C9">
              <w:rPr>
                <w:rFonts w:eastAsia="MS Mincho"/>
                <w:bCs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F19A4" w14:textId="77777777" w:rsidR="008701C9" w:rsidRPr="008701C9" w:rsidRDefault="008701C9" w:rsidP="00E716B8">
            <w:pPr>
              <w:rPr>
                <w:sz w:val="22"/>
                <w:szCs w:val="22"/>
                <w:lang w:eastAsia="ar-SA"/>
              </w:rPr>
            </w:pPr>
            <w:r w:rsidRPr="008701C9">
              <w:rPr>
                <w:sz w:val="22"/>
                <w:szCs w:val="22"/>
                <w:lang w:eastAsia="ar-SA"/>
              </w:rPr>
              <w:t>Кол-во участников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78B7B" w14:textId="77777777" w:rsidR="008701C9" w:rsidRPr="008701C9" w:rsidRDefault="008701C9" w:rsidP="00E716B8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8701C9" w:rsidRPr="008701C9" w14:paraId="41A23605" w14:textId="77777777" w:rsidTr="00E716B8">
        <w:trPr>
          <w:trHeight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8FFEBB" w14:textId="77777777" w:rsidR="008701C9" w:rsidRPr="008701C9" w:rsidRDefault="008701C9" w:rsidP="00E716B8">
            <w:pPr>
              <w:suppressAutoHyphens/>
              <w:snapToGrid w:val="0"/>
              <w:rPr>
                <w:rFonts w:eastAsia="MS Mincho"/>
                <w:bCs/>
                <w:sz w:val="22"/>
                <w:szCs w:val="22"/>
                <w:lang w:eastAsia="ar-SA"/>
              </w:rPr>
            </w:pPr>
            <w:r w:rsidRPr="008701C9">
              <w:rPr>
                <w:rFonts w:eastAsia="MS Mincho"/>
                <w:bCs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2C2818" w14:textId="77777777" w:rsidR="008701C9" w:rsidRPr="008701C9" w:rsidRDefault="008701C9" w:rsidP="00E716B8">
            <w:pPr>
              <w:suppressAutoHyphens/>
              <w:snapToGrid w:val="0"/>
              <w:rPr>
                <w:rFonts w:eastAsia="MS Mincho"/>
                <w:bCs/>
                <w:sz w:val="22"/>
                <w:szCs w:val="22"/>
                <w:lang w:eastAsia="ar-SA"/>
              </w:rPr>
            </w:pPr>
            <w:r w:rsidRPr="008701C9">
              <w:rPr>
                <w:rFonts w:eastAsia="MS Mincho"/>
                <w:bCs/>
                <w:sz w:val="22"/>
                <w:szCs w:val="22"/>
                <w:lang w:eastAsia="ar-SA"/>
              </w:rPr>
              <w:t>ФИО участников, должности: (полностью)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B0A99" w14:textId="77777777" w:rsidR="008701C9" w:rsidRPr="008701C9" w:rsidRDefault="008701C9" w:rsidP="00E716B8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8701C9" w:rsidRPr="008701C9" w14:paraId="7783942B" w14:textId="77777777" w:rsidTr="00E716B8">
        <w:trPr>
          <w:trHeight w:val="37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FF3EA1" w14:textId="77777777" w:rsidR="008701C9" w:rsidRPr="008701C9" w:rsidRDefault="008701C9" w:rsidP="00E716B8">
            <w:pPr>
              <w:suppressAutoHyphens/>
              <w:snapToGrid w:val="0"/>
              <w:rPr>
                <w:rFonts w:eastAsia="MS Mincho"/>
                <w:bCs/>
                <w:sz w:val="22"/>
                <w:szCs w:val="22"/>
                <w:lang w:eastAsia="ar-SA"/>
              </w:rPr>
            </w:pPr>
            <w:r w:rsidRPr="008701C9">
              <w:rPr>
                <w:rFonts w:eastAsia="MS Mincho"/>
                <w:bCs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124DAE" w14:textId="77777777" w:rsidR="008701C9" w:rsidRPr="008701C9" w:rsidRDefault="008701C9" w:rsidP="00E716B8">
            <w:pPr>
              <w:rPr>
                <w:sz w:val="22"/>
                <w:szCs w:val="22"/>
              </w:rPr>
            </w:pPr>
            <w:r w:rsidRPr="008701C9">
              <w:rPr>
                <w:sz w:val="22"/>
                <w:szCs w:val="22"/>
              </w:rPr>
              <w:t xml:space="preserve">Оплата будет производиться: 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ABF9D" w14:textId="77777777" w:rsidR="008701C9" w:rsidRPr="008701C9" w:rsidRDefault="008701C9" w:rsidP="00E716B8">
            <w:pPr>
              <w:rPr>
                <w:sz w:val="22"/>
                <w:szCs w:val="22"/>
              </w:rPr>
            </w:pPr>
            <w:r w:rsidRPr="008701C9">
              <w:rPr>
                <w:sz w:val="22"/>
                <w:szCs w:val="22"/>
              </w:rPr>
              <w:t xml:space="preserve">за наличный расчет/по безналичному расчету/ </w:t>
            </w:r>
          </w:p>
          <w:p w14:paraId="4ED5B4BD" w14:textId="77777777" w:rsidR="008701C9" w:rsidRPr="008701C9" w:rsidRDefault="008701C9" w:rsidP="00E716B8">
            <w:pPr>
              <w:rPr>
                <w:bCs/>
                <w:sz w:val="22"/>
                <w:szCs w:val="22"/>
              </w:rPr>
            </w:pPr>
            <w:r w:rsidRPr="008701C9">
              <w:rPr>
                <w:sz w:val="22"/>
                <w:szCs w:val="22"/>
              </w:rPr>
              <w:t xml:space="preserve">по гарантийному письму (выделить нужное) </w:t>
            </w:r>
          </w:p>
        </w:tc>
      </w:tr>
      <w:tr w:rsidR="008701C9" w:rsidRPr="008701C9" w14:paraId="24F06A2C" w14:textId="77777777" w:rsidTr="00E716B8">
        <w:trPr>
          <w:trHeight w:val="1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D829D7" w14:textId="77777777" w:rsidR="008701C9" w:rsidRPr="008701C9" w:rsidRDefault="008701C9" w:rsidP="00E716B8">
            <w:pPr>
              <w:suppressAutoHyphens/>
              <w:snapToGrid w:val="0"/>
              <w:rPr>
                <w:rFonts w:eastAsia="MS Mincho"/>
                <w:bCs/>
                <w:sz w:val="22"/>
                <w:szCs w:val="22"/>
                <w:lang w:eastAsia="ar-SA"/>
              </w:rPr>
            </w:pPr>
            <w:r w:rsidRPr="008701C9">
              <w:rPr>
                <w:rFonts w:eastAsia="MS Mincho"/>
                <w:bCs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C9C618" w14:textId="77777777" w:rsidR="008701C9" w:rsidRPr="008701C9" w:rsidRDefault="008701C9" w:rsidP="00E716B8">
            <w:pPr>
              <w:suppressAutoHyphens/>
              <w:snapToGrid w:val="0"/>
              <w:rPr>
                <w:rFonts w:eastAsia="MS Mincho"/>
                <w:bCs/>
                <w:sz w:val="22"/>
                <w:szCs w:val="22"/>
                <w:lang w:eastAsia="ar-SA"/>
              </w:rPr>
            </w:pPr>
            <w:r w:rsidRPr="008701C9">
              <w:rPr>
                <w:rFonts w:eastAsia="MS Mincho"/>
                <w:bCs/>
                <w:sz w:val="22"/>
                <w:szCs w:val="22"/>
                <w:lang w:eastAsia="ar-SA"/>
              </w:rPr>
              <w:t>Сумма платежа: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147E8" w14:textId="77777777" w:rsidR="008701C9" w:rsidRPr="008701C9" w:rsidRDefault="008701C9" w:rsidP="00E716B8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8701C9" w:rsidRPr="008701C9" w14:paraId="7B11612B" w14:textId="77777777" w:rsidTr="00E716B8">
        <w:trPr>
          <w:trHeight w:val="1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5DA20" w14:textId="77777777" w:rsidR="008701C9" w:rsidRPr="008701C9" w:rsidRDefault="008701C9" w:rsidP="00E716B8">
            <w:pPr>
              <w:suppressAutoHyphens/>
              <w:snapToGrid w:val="0"/>
              <w:rPr>
                <w:rFonts w:eastAsia="MS Mincho"/>
                <w:bCs/>
                <w:sz w:val="22"/>
                <w:szCs w:val="22"/>
                <w:lang w:eastAsia="ar-SA"/>
              </w:rPr>
            </w:pPr>
            <w:r w:rsidRPr="008701C9">
              <w:rPr>
                <w:rFonts w:eastAsia="MS Mincho"/>
                <w:bCs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2DC3AE" w14:textId="77777777" w:rsidR="008701C9" w:rsidRPr="008701C9" w:rsidRDefault="008701C9" w:rsidP="00E716B8">
            <w:pPr>
              <w:suppressAutoHyphens/>
              <w:snapToGrid w:val="0"/>
              <w:rPr>
                <w:rFonts w:eastAsia="MS Mincho"/>
                <w:bCs/>
                <w:sz w:val="22"/>
                <w:szCs w:val="22"/>
                <w:lang w:eastAsia="ar-SA"/>
              </w:rPr>
            </w:pPr>
            <w:r w:rsidRPr="008701C9">
              <w:rPr>
                <w:bCs/>
                <w:sz w:val="22"/>
                <w:szCs w:val="22"/>
              </w:rPr>
              <w:t>Форма участия: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8E40C" w14:textId="7373095B" w:rsidR="008701C9" w:rsidRPr="008701C9" w:rsidRDefault="001A42D7" w:rsidP="00E716B8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нлайн /запись</w:t>
            </w:r>
          </w:p>
        </w:tc>
      </w:tr>
      <w:tr w:rsidR="008701C9" w:rsidRPr="008701C9" w14:paraId="23CA9A18" w14:textId="77777777" w:rsidTr="00E716B8">
        <w:trPr>
          <w:trHeight w:val="3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9B364" w14:textId="77777777" w:rsidR="008701C9" w:rsidRPr="008701C9" w:rsidRDefault="008701C9" w:rsidP="00E716B8">
            <w:pPr>
              <w:suppressAutoHyphens/>
              <w:snapToGrid w:val="0"/>
              <w:rPr>
                <w:rFonts w:eastAsia="MS Mincho"/>
                <w:bCs/>
                <w:sz w:val="22"/>
                <w:szCs w:val="22"/>
                <w:lang w:eastAsia="ar-SA"/>
              </w:rPr>
            </w:pPr>
            <w:r w:rsidRPr="008701C9">
              <w:rPr>
                <w:rFonts w:eastAsia="MS Mincho"/>
                <w:bCs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F3FE70" w14:textId="77777777" w:rsidR="008701C9" w:rsidRPr="008701C9" w:rsidRDefault="008701C9" w:rsidP="00E716B8">
            <w:pPr>
              <w:suppressAutoHyphens/>
              <w:snapToGrid w:val="0"/>
              <w:rPr>
                <w:rFonts w:eastAsia="MS Mincho"/>
                <w:bCs/>
                <w:sz w:val="22"/>
                <w:szCs w:val="22"/>
                <w:lang w:eastAsia="ar-SA"/>
              </w:rPr>
            </w:pPr>
            <w:r w:rsidRPr="008701C9">
              <w:rPr>
                <w:rFonts w:eastAsia="MS Mincho"/>
                <w:bCs/>
                <w:sz w:val="22"/>
                <w:szCs w:val="22"/>
                <w:lang w:eastAsia="ar-SA"/>
              </w:rPr>
              <w:t>Контактный телефон рабочий, сотовый, каждого участника: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D2E0" w14:textId="77777777" w:rsidR="008701C9" w:rsidRPr="008701C9" w:rsidRDefault="008701C9" w:rsidP="00E716B8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8701C9" w:rsidRPr="008701C9" w14:paraId="72AAD62C" w14:textId="77777777" w:rsidTr="00E716B8">
        <w:trPr>
          <w:trHeight w:val="27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863F78" w14:textId="77777777" w:rsidR="008701C9" w:rsidRPr="008701C9" w:rsidRDefault="008701C9" w:rsidP="00E716B8">
            <w:pPr>
              <w:suppressAutoHyphens/>
              <w:snapToGrid w:val="0"/>
              <w:rPr>
                <w:rFonts w:eastAsia="MS Mincho"/>
                <w:bCs/>
                <w:sz w:val="22"/>
                <w:szCs w:val="22"/>
                <w:lang w:eastAsia="ar-SA"/>
              </w:rPr>
            </w:pPr>
            <w:r w:rsidRPr="008701C9">
              <w:rPr>
                <w:rFonts w:eastAsia="MS Mincho"/>
                <w:bCs/>
                <w:sz w:val="22"/>
                <w:szCs w:val="22"/>
                <w:lang w:val="en-US" w:eastAsia="ar-SA"/>
              </w:rPr>
              <w:t>1</w:t>
            </w:r>
            <w:r w:rsidRPr="008701C9">
              <w:rPr>
                <w:rFonts w:eastAsia="MS Mincho"/>
                <w:bCs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3DB3A3" w14:textId="77777777" w:rsidR="008701C9" w:rsidRPr="008701C9" w:rsidRDefault="008701C9" w:rsidP="00E716B8">
            <w:pPr>
              <w:suppressAutoHyphens/>
              <w:snapToGrid w:val="0"/>
              <w:rPr>
                <w:rFonts w:eastAsia="MS Mincho"/>
                <w:bCs/>
                <w:sz w:val="22"/>
                <w:szCs w:val="22"/>
                <w:lang w:eastAsia="ar-SA"/>
              </w:rPr>
            </w:pPr>
            <w:r w:rsidRPr="008701C9">
              <w:rPr>
                <w:rFonts w:eastAsia="MS Mincho"/>
                <w:bCs/>
                <w:sz w:val="22"/>
                <w:szCs w:val="22"/>
                <w:lang w:val="en-US" w:eastAsia="ar-SA"/>
              </w:rPr>
              <w:t>E</w:t>
            </w:r>
            <w:r w:rsidRPr="008701C9">
              <w:rPr>
                <w:rFonts w:eastAsia="MS Mincho"/>
                <w:bCs/>
                <w:sz w:val="22"/>
                <w:szCs w:val="22"/>
                <w:lang w:eastAsia="ar-SA"/>
              </w:rPr>
              <w:t>-</w:t>
            </w:r>
            <w:r w:rsidRPr="008701C9">
              <w:rPr>
                <w:rFonts w:eastAsia="MS Mincho"/>
                <w:bCs/>
                <w:sz w:val="22"/>
                <w:szCs w:val="22"/>
                <w:lang w:val="en-US" w:eastAsia="ar-SA"/>
              </w:rPr>
              <w:t>mail</w:t>
            </w:r>
            <w:r w:rsidRPr="008701C9">
              <w:rPr>
                <w:rFonts w:eastAsia="MS Mincho"/>
                <w:bCs/>
                <w:sz w:val="22"/>
                <w:szCs w:val="22"/>
                <w:lang w:eastAsia="ar-SA"/>
              </w:rPr>
              <w:t xml:space="preserve"> каждого участника: </w:t>
            </w:r>
            <w:r w:rsidRPr="008701C9">
              <w:rPr>
                <w:rFonts w:eastAsia="MS Mincho"/>
                <w:b/>
                <w:bCs/>
                <w:color w:val="000000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15446" w14:textId="77777777" w:rsidR="008701C9" w:rsidRPr="008701C9" w:rsidRDefault="008701C9" w:rsidP="00E716B8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8701C9" w:rsidRPr="008701C9" w14:paraId="18FDB3B9" w14:textId="77777777" w:rsidTr="00E716B8">
        <w:trPr>
          <w:trHeight w:val="25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E74089" w14:textId="77777777" w:rsidR="008701C9" w:rsidRPr="008701C9" w:rsidRDefault="008701C9" w:rsidP="00E716B8">
            <w:pPr>
              <w:suppressAutoHyphens/>
              <w:snapToGrid w:val="0"/>
              <w:rPr>
                <w:rFonts w:eastAsia="MS Mincho"/>
                <w:bCs/>
                <w:sz w:val="22"/>
                <w:szCs w:val="22"/>
                <w:lang w:eastAsia="ar-SA"/>
              </w:rPr>
            </w:pPr>
            <w:r w:rsidRPr="008701C9">
              <w:rPr>
                <w:rFonts w:eastAsia="MS Mincho"/>
                <w:bCs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86A3" w14:textId="77777777" w:rsidR="008701C9" w:rsidRPr="008701C9" w:rsidRDefault="008701C9" w:rsidP="00E716B8">
            <w:pPr>
              <w:suppressAutoHyphens/>
              <w:snapToGrid w:val="0"/>
              <w:rPr>
                <w:rFonts w:eastAsia="MS Mincho"/>
                <w:bCs/>
                <w:sz w:val="22"/>
                <w:szCs w:val="22"/>
                <w:lang w:val="en-US" w:eastAsia="ar-SA"/>
              </w:rPr>
            </w:pPr>
            <w:r w:rsidRPr="008701C9">
              <w:rPr>
                <w:rFonts w:eastAsia="MS Mincho"/>
                <w:bCs/>
                <w:sz w:val="22"/>
                <w:szCs w:val="22"/>
                <w:lang w:eastAsia="ar-SA"/>
              </w:rPr>
              <w:t>Подписание документов (подчеркнуть)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70DDE7" w14:textId="77777777" w:rsidR="008701C9" w:rsidRPr="008701C9" w:rsidRDefault="008701C9" w:rsidP="00E716B8">
            <w:pPr>
              <w:snapToGrid w:val="0"/>
              <w:rPr>
                <w:bCs/>
                <w:sz w:val="22"/>
                <w:szCs w:val="22"/>
              </w:rPr>
            </w:pPr>
            <w:r w:rsidRPr="008701C9">
              <w:rPr>
                <w:bCs/>
                <w:sz w:val="22"/>
                <w:szCs w:val="22"/>
              </w:rPr>
              <w:t xml:space="preserve">1. Почта </w:t>
            </w:r>
            <w:proofErr w:type="gramStart"/>
            <w:r w:rsidRPr="008701C9">
              <w:rPr>
                <w:bCs/>
                <w:sz w:val="22"/>
                <w:szCs w:val="22"/>
              </w:rPr>
              <w:t>России  2</w:t>
            </w:r>
            <w:proofErr w:type="gramEnd"/>
            <w:r w:rsidRPr="008701C9">
              <w:rPr>
                <w:bCs/>
                <w:sz w:val="22"/>
                <w:szCs w:val="22"/>
              </w:rPr>
              <w:t>. СБИС</w:t>
            </w:r>
          </w:p>
        </w:tc>
      </w:tr>
      <w:bookmarkEnd w:id="0"/>
    </w:tbl>
    <w:p w14:paraId="7C301EB2" w14:textId="77777777" w:rsidR="00300AC5" w:rsidRPr="00300AC5" w:rsidRDefault="00300AC5" w:rsidP="003A3336">
      <w:pPr>
        <w:ind w:left="357"/>
        <w:jc w:val="center"/>
        <w:rPr>
          <w:b/>
          <w:i/>
          <w:color w:val="C00000"/>
          <w:sz w:val="10"/>
          <w:szCs w:val="10"/>
        </w:rPr>
      </w:pPr>
    </w:p>
    <w:p w14:paraId="31C10605" w14:textId="77777777" w:rsidR="008701C9" w:rsidRDefault="008701C9" w:rsidP="003A3336">
      <w:pPr>
        <w:ind w:left="357"/>
        <w:jc w:val="center"/>
        <w:rPr>
          <w:b/>
          <w:i/>
        </w:rPr>
      </w:pPr>
    </w:p>
    <w:p w14:paraId="5D1688C0" w14:textId="38550C2E" w:rsidR="00544E94" w:rsidRPr="000F653C" w:rsidRDefault="008D0C22" w:rsidP="003A3336">
      <w:pPr>
        <w:ind w:left="357"/>
        <w:jc w:val="center"/>
        <w:rPr>
          <w:b/>
          <w:i/>
        </w:rPr>
      </w:pPr>
      <w:r w:rsidRPr="000F653C">
        <w:rPr>
          <w:b/>
          <w:i/>
        </w:rPr>
        <w:t>Д</w:t>
      </w:r>
      <w:r w:rsidR="00660435" w:rsidRPr="000F653C">
        <w:rPr>
          <w:b/>
          <w:i/>
        </w:rPr>
        <w:t xml:space="preserve">ля записи </w:t>
      </w:r>
      <w:r w:rsidR="00D96E90" w:rsidRPr="000F653C">
        <w:rPr>
          <w:b/>
          <w:i/>
        </w:rPr>
        <w:t>на семинар</w:t>
      </w:r>
      <w:r w:rsidRPr="000F653C">
        <w:rPr>
          <w:b/>
          <w:i/>
        </w:rPr>
        <w:t xml:space="preserve"> </w:t>
      </w:r>
      <w:r w:rsidR="00660435" w:rsidRPr="000F653C">
        <w:rPr>
          <w:b/>
          <w:i/>
        </w:rPr>
        <w:t>необходимо заполнить заявку и выслать по эл.</w:t>
      </w:r>
      <w:r w:rsidR="0077490F">
        <w:rPr>
          <w:b/>
          <w:i/>
        </w:rPr>
        <w:t xml:space="preserve"> </w:t>
      </w:r>
      <w:r w:rsidR="00660435" w:rsidRPr="000F653C">
        <w:rPr>
          <w:b/>
          <w:i/>
        </w:rPr>
        <w:t>почте</w:t>
      </w:r>
    </w:p>
    <w:p w14:paraId="448911C8" w14:textId="77777777" w:rsidR="00660435" w:rsidRPr="000F653C" w:rsidRDefault="00660435" w:rsidP="003A3336">
      <w:pPr>
        <w:ind w:left="357"/>
        <w:jc w:val="center"/>
        <w:rPr>
          <w:b/>
          <w:i/>
        </w:rPr>
      </w:pPr>
      <w:r w:rsidRPr="000F653C">
        <w:rPr>
          <w:b/>
          <w:i/>
        </w:rPr>
        <w:t xml:space="preserve"> </w:t>
      </w:r>
      <w:hyperlink r:id="rId12" w:history="1">
        <w:r w:rsidR="005574A0" w:rsidRPr="000F653C">
          <w:rPr>
            <w:rStyle w:val="af2"/>
            <w:b/>
            <w:color w:val="auto"/>
            <w:highlight w:val="yellow"/>
            <w:lang w:val="en-US"/>
          </w:rPr>
          <w:t>uc</w:t>
        </w:r>
        <w:r w:rsidR="005574A0" w:rsidRPr="000F653C">
          <w:rPr>
            <w:rStyle w:val="af2"/>
            <w:b/>
            <w:color w:val="auto"/>
            <w:highlight w:val="yellow"/>
          </w:rPr>
          <w:t>388@</w:t>
        </w:r>
        <w:r w:rsidR="005574A0" w:rsidRPr="000F653C">
          <w:rPr>
            <w:rStyle w:val="af2"/>
            <w:b/>
            <w:color w:val="auto"/>
            <w:highlight w:val="yellow"/>
            <w:lang w:val="en-US"/>
          </w:rPr>
          <w:t>mail</w:t>
        </w:r>
        <w:r w:rsidR="005574A0" w:rsidRPr="000F653C">
          <w:rPr>
            <w:rStyle w:val="af2"/>
            <w:b/>
            <w:color w:val="auto"/>
            <w:highlight w:val="yellow"/>
          </w:rPr>
          <w:t>.</w:t>
        </w:r>
        <w:proofErr w:type="spellStart"/>
        <w:r w:rsidR="005574A0" w:rsidRPr="000F653C">
          <w:rPr>
            <w:rStyle w:val="af2"/>
            <w:b/>
            <w:color w:val="auto"/>
            <w:highlight w:val="yellow"/>
            <w:lang w:val="en-US"/>
          </w:rPr>
          <w:t>ru</w:t>
        </w:r>
        <w:proofErr w:type="spellEnd"/>
      </w:hyperlink>
      <w:r w:rsidRPr="000F653C">
        <w:rPr>
          <w:b/>
          <w:i/>
        </w:rPr>
        <w:t xml:space="preserve">  </w:t>
      </w:r>
    </w:p>
    <w:p w14:paraId="597BEBF0" w14:textId="77777777" w:rsidR="00660435" w:rsidRPr="000F653C" w:rsidRDefault="007E0D78" w:rsidP="003A3336">
      <w:pPr>
        <w:ind w:left="357"/>
        <w:jc w:val="center"/>
        <w:rPr>
          <w:b/>
          <w:i/>
        </w:rPr>
      </w:pPr>
      <w:r w:rsidRPr="000F653C">
        <w:rPr>
          <w:b/>
          <w:i/>
        </w:rPr>
        <w:t>Просьба заявку не сканировать!!!</w:t>
      </w:r>
    </w:p>
    <w:p w14:paraId="02173E91" w14:textId="77777777" w:rsidR="00660435" w:rsidRPr="000F653C" w:rsidRDefault="00D96E90" w:rsidP="003A3336">
      <w:pPr>
        <w:ind w:left="357"/>
        <w:jc w:val="center"/>
        <w:rPr>
          <w:b/>
          <w:i/>
        </w:rPr>
      </w:pPr>
      <w:r w:rsidRPr="000F653C">
        <w:rPr>
          <w:b/>
          <w:i/>
        </w:rPr>
        <w:t>Согласно заявке,</w:t>
      </w:r>
      <w:r w:rsidR="00660435" w:rsidRPr="000F653C">
        <w:rPr>
          <w:b/>
          <w:i/>
        </w:rPr>
        <w:t xml:space="preserve"> будет выслан пакет документов для безналичного расчёт</w:t>
      </w:r>
      <w:r w:rsidR="00F86AF0" w:rsidRPr="000F653C">
        <w:rPr>
          <w:b/>
          <w:i/>
        </w:rPr>
        <w:t>а</w:t>
      </w:r>
      <w:r w:rsidR="00660435" w:rsidRPr="000F653C">
        <w:rPr>
          <w:b/>
          <w:i/>
        </w:rPr>
        <w:t>.</w:t>
      </w:r>
    </w:p>
    <w:sectPr w:rsidR="00660435" w:rsidRPr="000F653C" w:rsidSect="00544E94">
      <w:pgSz w:w="11906" w:h="16838"/>
      <w:pgMar w:top="142" w:right="707" w:bottom="0" w:left="709" w:header="709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EDD0C" w14:textId="77777777" w:rsidR="002A5FE5" w:rsidRDefault="002A5FE5" w:rsidP="001E7B19">
      <w:r>
        <w:separator/>
      </w:r>
    </w:p>
  </w:endnote>
  <w:endnote w:type="continuationSeparator" w:id="0">
    <w:p w14:paraId="2CC46B75" w14:textId="77777777" w:rsidR="002A5FE5" w:rsidRDefault="002A5FE5" w:rsidP="001E7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C9859" w14:textId="77777777" w:rsidR="002A5FE5" w:rsidRDefault="002A5FE5" w:rsidP="001E7B19">
      <w:r>
        <w:separator/>
      </w:r>
    </w:p>
  </w:footnote>
  <w:footnote w:type="continuationSeparator" w:id="0">
    <w:p w14:paraId="62F8339C" w14:textId="77777777" w:rsidR="002A5FE5" w:rsidRDefault="002A5FE5" w:rsidP="001E7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360"/>
        </w:tabs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</w:pPr>
      <w:rPr>
        <w:rFonts w:ascii="StarSymbol" w:hAnsi="StarSymbol"/>
        <w:sz w:val="18"/>
      </w:rPr>
    </w:lvl>
  </w:abstractNum>
  <w:abstractNum w:abstractNumId="1" w15:restartNumberingAfterBreak="0">
    <w:nsid w:val="032A13DC"/>
    <w:multiLevelType w:val="hybridMultilevel"/>
    <w:tmpl w:val="DB0AC8CE"/>
    <w:lvl w:ilvl="0" w:tplc="FCB20682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/>
        <w:bCs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861699"/>
    <w:multiLevelType w:val="hybridMultilevel"/>
    <w:tmpl w:val="1D4AF2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1DD04E7"/>
    <w:multiLevelType w:val="hybridMultilevel"/>
    <w:tmpl w:val="6B10C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4643D"/>
    <w:multiLevelType w:val="hybridMultilevel"/>
    <w:tmpl w:val="920C3E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34BA8"/>
    <w:multiLevelType w:val="hybridMultilevel"/>
    <w:tmpl w:val="E4BA4496"/>
    <w:lvl w:ilvl="0" w:tplc="8D6CEDE6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74A7A"/>
    <w:multiLevelType w:val="hybridMultilevel"/>
    <w:tmpl w:val="710C320C"/>
    <w:lvl w:ilvl="0" w:tplc="494A00A2">
      <w:start w:val="1"/>
      <w:numFmt w:val="decimal"/>
      <w:lvlText w:val="%1."/>
      <w:lvlJc w:val="left"/>
      <w:pPr>
        <w:ind w:left="720" w:hanging="360"/>
      </w:pPr>
      <w:rPr>
        <w:b/>
        <w:bCs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75527"/>
    <w:multiLevelType w:val="multilevel"/>
    <w:tmpl w:val="19B6C0F6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bullet"/>
      <w:lvlText w:val=""/>
      <w:lvlJc w:val="left"/>
      <w:pPr>
        <w:ind w:left="1602" w:hanging="1035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809" w:hanging="10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cs="Times New Roman" w:hint="default"/>
        <w:b/>
      </w:rPr>
    </w:lvl>
  </w:abstractNum>
  <w:abstractNum w:abstractNumId="8" w15:restartNumberingAfterBreak="0">
    <w:nsid w:val="1E474547"/>
    <w:multiLevelType w:val="hybridMultilevel"/>
    <w:tmpl w:val="38F6A820"/>
    <w:lvl w:ilvl="0" w:tplc="5E94AC7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F4C75"/>
    <w:multiLevelType w:val="hybridMultilevel"/>
    <w:tmpl w:val="D9DA02BA"/>
    <w:lvl w:ilvl="0" w:tplc="FF9236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36DB9"/>
    <w:multiLevelType w:val="hybridMultilevel"/>
    <w:tmpl w:val="DCB4750C"/>
    <w:lvl w:ilvl="0" w:tplc="E54A0A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73AFC"/>
    <w:multiLevelType w:val="hybridMultilevel"/>
    <w:tmpl w:val="15743F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D774D"/>
    <w:multiLevelType w:val="hybridMultilevel"/>
    <w:tmpl w:val="03E00A46"/>
    <w:lvl w:ilvl="0" w:tplc="659C6A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B403D"/>
    <w:multiLevelType w:val="hybridMultilevel"/>
    <w:tmpl w:val="4F7232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A771F1C"/>
    <w:multiLevelType w:val="hybridMultilevel"/>
    <w:tmpl w:val="F288D3AC"/>
    <w:lvl w:ilvl="0" w:tplc="9246E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B031AD4"/>
    <w:multiLevelType w:val="hybridMultilevel"/>
    <w:tmpl w:val="096018AA"/>
    <w:lvl w:ilvl="0" w:tplc="98F69E6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B23EE"/>
    <w:multiLevelType w:val="hybridMultilevel"/>
    <w:tmpl w:val="8A0675F8"/>
    <w:lvl w:ilvl="0" w:tplc="2BC8E77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20153"/>
    <w:multiLevelType w:val="hybridMultilevel"/>
    <w:tmpl w:val="D9EA6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C6134"/>
    <w:multiLevelType w:val="hybridMultilevel"/>
    <w:tmpl w:val="EE585F5C"/>
    <w:lvl w:ilvl="0" w:tplc="CD6E6A7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44D94"/>
    <w:multiLevelType w:val="hybridMultilevel"/>
    <w:tmpl w:val="F37A27C0"/>
    <w:lvl w:ilvl="0" w:tplc="73DE71FE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7482B"/>
    <w:multiLevelType w:val="hybridMultilevel"/>
    <w:tmpl w:val="9C481256"/>
    <w:lvl w:ilvl="0" w:tplc="D97E3310">
      <w:start w:val="1"/>
      <w:numFmt w:val="decimal"/>
      <w:lvlText w:val="%1."/>
      <w:lvlJc w:val="left"/>
      <w:pPr>
        <w:ind w:left="644" w:hanging="360"/>
      </w:pPr>
      <w:rPr>
        <w:b/>
        <w:bCs/>
        <w:color w:val="FF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606C4A"/>
    <w:multiLevelType w:val="hybridMultilevel"/>
    <w:tmpl w:val="4A40EA6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13D393D"/>
    <w:multiLevelType w:val="hybridMultilevel"/>
    <w:tmpl w:val="4F0E3836"/>
    <w:lvl w:ilvl="0" w:tplc="E4342B70">
      <w:start w:val="1"/>
      <w:numFmt w:val="bullet"/>
      <w:lvlText w:val=""/>
      <w:lvlJc w:val="left"/>
      <w:pPr>
        <w:ind w:left="9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23" w15:restartNumberingAfterBreak="0">
    <w:nsid w:val="6E323255"/>
    <w:multiLevelType w:val="hybridMultilevel"/>
    <w:tmpl w:val="531A6228"/>
    <w:lvl w:ilvl="0" w:tplc="0CEAE324">
      <w:start w:val="1"/>
      <w:numFmt w:val="decimal"/>
      <w:lvlText w:val="%1."/>
      <w:lvlJc w:val="left"/>
      <w:pPr>
        <w:ind w:left="2062" w:hanging="360"/>
      </w:pPr>
      <w:rPr>
        <w:b/>
        <w:bCs w:val="0"/>
        <w:color w:val="0000FF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1824622"/>
    <w:multiLevelType w:val="hybridMultilevel"/>
    <w:tmpl w:val="B4D4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3D1201"/>
    <w:multiLevelType w:val="hybridMultilevel"/>
    <w:tmpl w:val="7A5A52DE"/>
    <w:lvl w:ilvl="0" w:tplc="73D8A3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0066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1359E"/>
    <w:multiLevelType w:val="hybridMultilevel"/>
    <w:tmpl w:val="E090B914"/>
    <w:lvl w:ilvl="0" w:tplc="CAEA1F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2965E7"/>
    <w:multiLevelType w:val="hybridMultilevel"/>
    <w:tmpl w:val="41443AD8"/>
    <w:lvl w:ilvl="0" w:tplc="F8C2C09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98252">
    <w:abstractNumId w:val="7"/>
  </w:num>
  <w:num w:numId="2" w16cid:durableId="1963995368">
    <w:abstractNumId w:val="9"/>
  </w:num>
  <w:num w:numId="3" w16cid:durableId="621035337">
    <w:abstractNumId w:val="4"/>
  </w:num>
  <w:num w:numId="4" w16cid:durableId="1796020978">
    <w:abstractNumId w:val="11"/>
  </w:num>
  <w:num w:numId="5" w16cid:durableId="1007095722">
    <w:abstractNumId w:val="21"/>
  </w:num>
  <w:num w:numId="6" w16cid:durableId="1673489373">
    <w:abstractNumId w:val="1"/>
  </w:num>
  <w:num w:numId="7" w16cid:durableId="187137276">
    <w:abstractNumId w:val="26"/>
  </w:num>
  <w:num w:numId="8" w16cid:durableId="1162427392">
    <w:abstractNumId w:val="18"/>
  </w:num>
  <w:num w:numId="9" w16cid:durableId="1527402555">
    <w:abstractNumId w:val="16"/>
  </w:num>
  <w:num w:numId="10" w16cid:durableId="1653831261">
    <w:abstractNumId w:val="5"/>
  </w:num>
  <w:num w:numId="11" w16cid:durableId="586303892">
    <w:abstractNumId w:val="23"/>
  </w:num>
  <w:num w:numId="12" w16cid:durableId="1314871566">
    <w:abstractNumId w:val="12"/>
  </w:num>
  <w:num w:numId="13" w16cid:durableId="1897617690">
    <w:abstractNumId w:val="27"/>
  </w:num>
  <w:num w:numId="14" w16cid:durableId="1360164064">
    <w:abstractNumId w:val="19"/>
  </w:num>
  <w:num w:numId="15" w16cid:durableId="783427245">
    <w:abstractNumId w:val="10"/>
  </w:num>
  <w:num w:numId="16" w16cid:durableId="1770615978">
    <w:abstractNumId w:val="8"/>
  </w:num>
  <w:num w:numId="17" w16cid:durableId="1278214397">
    <w:abstractNumId w:val="15"/>
  </w:num>
  <w:num w:numId="18" w16cid:durableId="267930263">
    <w:abstractNumId w:val="6"/>
  </w:num>
  <w:num w:numId="19" w16cid:durableId="567421100">
    <w:abstractNumId w:val="20"/>
  </w:num>
  <w:num w:numId="20" w16cid:durableId="984356073">
    <w:abstractNumId w:val="22"/>
  </w:num>
  <w:num w:numId="21" w16cid:durableId="1809853875">
    <w:abstractNumId w:val="25"/>
  </w:num>
  <w:num w:numId="22" w16cid:durableId="1087070460">
    <w:abstractNumId w:val="14"/>
  </w:num>
  <w:num w:numId="23" w16cid:durableId="1565145727">
    <w:abstractNumId w:val="13"/>
  </w:num>
  <w:num w:numId="24" w16cid:durableId="1610620236">
    <w:abstractNumId w:val="2"/>
  </w:num>
  <w:num w:numId="25" w16cid:durableId="383526890">
    <w:abstractNumId w:val="3"/>
  </w:num>
  <w:num w:numId="26" w16cid:durableId="447506426">
    <w:abstractNumId w:val="17"/>
  </w:num>
  <w:num w:numId="27" w16cid:durableId="160852464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653"/>
    <w:rsid w:val="000037F6"/>
    <w:rsid w:val="00003EE2"/>
    <w:rsid w:val="00010074"/>
    <w:rsid w:val="00010130"/>
    <w:rsid w:val="00011197"/>
    <w:rsid w:val="00014C57"/>
    <w:rsid w:val="00023B60"/>
    <w:rsid w:val="00025EE5"/>
    <w:rsid w:val="00026A2F"/>
    <w:rsid w:val="00032DC0"/>
    <w:rsid w:val="00041428"/>
    <w:rsid w:val="00060176"/>
    <w:rsid w:val="0006104E"/>
    <w:rsid w:val="00067DD0"/>
    <w:rsid w:val="0007792F"/>
    <w:rsid w:val="00081AB0"/>
    <w:rsid w:val="00083CF0"/>
    <w:rsid w:val="00093EFB"/>
    <w:rsid w:val="00096E8B"/>
    <w:rsid w:val="000A045F"/>
    <w:rsid w:val="000A382A"/>
    <w:rsid w:val="000A5A07"/>
    <w:rsid w:val="000A5E61"/>
    <w:rsid w:val="000A6A7C"/>
    <w:rsid w:val="000B1AEA"/>
    <w:rsid w:val="000C19A9"/>
    <w:rsid w:val="000D0495"/>
    <w:rsid w:val="000D073A"/>
    <w:rsid w:val="000D41C8"/>
    <w:rsid w:val="000D7C27"/>
    <w:rsid w:val="000E61BC"/>
    <w:rsid w:val="000E7029"/>
    <w:rsid w:val="000F0301"/>
    <w:rsid w:val="000F653C"/>
    <w:rsid w:val="00100169"/>
    <w:rsid w:val="00106858"/>
    <w:rsid w:val="0011723E"/>
    <w:rsid w:val="00127AF8"/>
    <w:rsid w:val="001300B9"/>
    <w:rsid w:val="00133AD2"/>
    <w:rsid w:val="00136DB9"/>
    <w:rsid w:val="001423D2"/>
    <w:rsid w:val="001503E5"/>
    <w:rsid w:val="00151378"/>
    <w:rsid w:val="00153147"/>
    <w:rsid w:val="00172EF3"/>
    <w:rsid w:val="001807B5"/>
    <w:rsid w:val="00183CAD"/>
    <w:rsid w:val="001902E4"/>
    <w:rsid w:val="00190F7D"/>
    <w:rsid w:val="00197EB5"/>
    <w:rsid w:val="001A42D7"/>
    <w:rsid w:val="001A567B"/>
    <w:rsid w:val="001B4498"/>
    <w:rsid w:val="001C007D"/>
    <w:rsid w:val="001C392A"/>
    <w:rsid w:val="001C58D3"/>
    <w:rsid w:val="001D338B"/>
    <w:rsid w:val="001E3802"/>
    <w:rsid w:val="001E4532"/>
    <w:rsid w:val="001E5167"/>
    <w:rsid w:val="001E5791"/>
    <w:rsid w:val="001E7534"/>
    <w:rsid w:val="001E7B19"/>
    <w:rsid w:val="001F3B27"/>
    <w:rsid w:val="001F57F6"/>
    <w:rsid w:val="001F60FB"/>
    <w:rsid w:val="001F6B30"/>
    <w:rsid w:val="0020743A"/>
    <w:rsid w:val="0021077E"/>
    <w:rsid w:val="00210BC7"/>
    <w:rsid w:val="00217191"/>
    <w:rsid w:val="00220078"/>
    <w:rsid w:val="00225AF0"/>
    <w:rsid w:val="00226479"/>
    <w:rsid w:val="002315C5"/>
    <w:rsid w:val="00235E32"/>
    <w:rsid w:val="002362C1"/>
    <w:rsid w:val="002438DA"/>
    <w:rsid w:val="0025137B"/>
    <w:rsid w:val="00252497"/>
    <w:rsid w:val="00252F88"/>
    <w:rsid w:val="00253F9C"/>
    <w:rsid w:val="0025694E"/>
    <w:rsid w:val="00270643"/>
    <w:rsid w:val="00272393"/>
    <w:rsid w:val="002819F0"/>
    <w:rsid w:val="00281A21"/>
    <w:rsid w:val="00286061"/>
    <w:rsid w:val="00290FE6"/>
    <w:rsid w:val="00292508"/>
    <w:rsid w:val="002933EB"/>
    <w:rsid w:val="0029516C"/>
    <w:rsid w:val="002A0012"/>
    <w:rsid w:val="002A5C12"/>
    <w:rsid w:val="002A5FE5"/>
    <w:rsid w:val="002B1F61"/>
    <w:rsid w:val="002B7F5D"/>
    <w:rsid w:val="002C06D6"/>
    <w:rsid w:val="002C0A11"/>
    <w:rsid w:val="002C3034"/>
    <w:rsid w:val="002C35B6"/>
    <w:rsid w:val="002F0236"/>
    <w:rsid w:val="002F59EF"/>
    <w:rsid w:val="002F5DEF"/>
    <w:rsid w:val="00300AC5"/>
    <w:rsid w:val="00302666"/>
    <w:rsid w:val="00314693"/>
    <w:rsid w:val="00314719"/>
    <w:rsid w:val="00316782"/>
    <w:rsid w:val="00317A90"/>
    <w:rsid w:val="0032263B"/>
    <w:rsid w:val="00324955"/>
    <w:rsid w:val="00337825"/>
    <w:rsid w:val="00341BD9"/>
    <w:rsid w:val="00352A97"/>
    <w:rsid w:val="003617BA"/>
    <w:rsid w:val="00363CD0"/>
    <w:rsid w:val="00371A6E"/>
    <w:rsid w:val="0037217C"/>
    <w:rsid w:val="00391AA4"/>
    <w:rsid w:val="00397079"/>
    <w:rsid w:val="003A084E"/>
    <w:rsid w:val="003A301F"/>
    <w:rsid w:val="003A3336"/>
    <w:rsid w:val="003A4B7E"/>
    <w:rsid w:val="003A63CD"/>
    <w:rsid w:val="003B1BA2"/>
    <w:rsid w:val="003B4C8A"/>
    <w:rsid w:val="003B77D6"/>
    <w:rsid w:val="003B7D9A"/>
    <w:rsid w:val="003C0E9E"/>
    <w:rsid w:val="003C1485"/>
    <w:rsid w:val="003D58CA"/>
    <w:rsid w:val="003D5A41"/>
    <w:rsid w:val="003D6CB0"/>
    <w:rsid w:val="003E2189"/>
    <w:rsid w:val="003E25F4"/>
    <w:rsid w:val="003F48CE"/>
    <w:rsid w:val="003F6BF1"/>
    <w:rsid w:val="004002BA"/>
    <w:rsid w:val="00401D35"/>
    <w:rsid w:val="00403B9D"/>
    <w:rsid w:val="00404A19"/>
    <w:rsid w:val="0040504C"/>
    <w:rsid w:val="00415C60"/>
    <w:rsid w:val="00422AD4"/>
    <w:rsid w:val="004234D4"/>
    <w:rsid w:val="00423572"/>
    <w:rsid w:val="0043189D"/>
    <w:rsid w:val="004339F4"/>
    <w:rsid w:val="0044262B"/>
    <w:rsid w:val="004472A0"/>
    <w:rsid w:val="004542A7"/>
    <w:rsid w:val="004609BC"/>
    <w:rsid w:val="0046273B"/>
    <w:rsid w:val="0047268F"/>
    <w:rsid w:val="00480EAB"/>
    <w:rsid w:val="00486D9B"/>
    <w:rsid w:val="004A0F81"/>
    <w:rsid w:val="004A18E6"/>
    <w:rsid w:val="004A25B3"/>
    <w:rsid w:val="004A3314"/>
    <w:rsid w:val="004A7264"/>
    <w:rsid w:val="004B0B4B"/>
    <w:rsid w:val="004B32A0"/>
    <w:rsid w:val="004B3E54"/>
    <w:rsid w:val="004B68EA"/>
    <w:rsid w:val="004C73F0"/>
    <w:rsid w:val="004D3EA2"/>
    <w:rsid w:val="004D5E93"/>
    <w:rsid w:val="004F0110"/>
    <w:rsid w:val="004F0EB1"/>
    <w:rsid w:val="004F16D4"/>
    <w:rsid w:val="004F7801"/>
    <w:rsid w:val="005066C1"/>
    <w:rsid w:val="005153D8"/>
    <w:rsid w:val="00521873"/>
    <w:rsid w:val="00521EB8"/>
    <w:rsid w:val="00524907"/>
    <w:rsid w:val="0053045C"/>
    <w:rsid w:val="005349AE"/>
    <w:rsid w:val="0054306C"/>
    <w:rsid w:val="00544E94"/>
    <w:rsid w:val="0054774B"/>
    <w:rsid w:val="00556FE2"/>
    <w:rsid w:val="005574A0"/>
    <w:rsid w:val="00560404"/>
    <w:rsid w:val="005620AC"/>
    <w:rsid w:val="00562E2E"/>
    <w:rsid w:val="00563D95"/>
    <w:rsid w:val="005658A4"/>
    <w:rsid w:val="0056762A"/>
    <w:rsid w:val="00567865"/>
    <w:rsid w:val="005775D3"/>
    <w:rsid w:val="0058318B"/>
    <w:rsid w:val="0058646A"/>
    <w:rsid w:val="00587A01"/>
    <w:rsid w:val="00592FF5"/>
    <w:rsid w:val="005941B3"/>
    <w:rsid w:val="0059745B"/>
    <w:rsid w:val="005A2E04"/>
    <w:rsid w:val="005A7DC9"/>
    <w:rsid w:val="005B221A"/>
    <w:rsid w:val="005C0DDD"/>
    <w:rsid w:val="005C1EA6"/>
    <w:rsid w:val="005E2A49"/>
    <w:rsid w:val="005E4E4D"/>
    <w:rsid w:val="005E5255"/>
    <w:rsid w:val="005E5A32"/>
    <w:rsid w:val="005E6E0F"/>
    <w:rsid w:val="005F0632"/>
    <w:rsid w:val="00601BCB"/>
    <w:rsid w:val="0060306D"/>
    <w:rsid w:val="00604D33"/>
    <w:rsid w:val="006133A0"/>
    <w:rsid w:val="0061516B"/>
    <w:rsid w:val="00615CC1"/>
    <w:rsid w:val="00621764"/>
    <w:rsid w:val="00625B81"/>
    <w:rsid w:val="0063446D"/>
    <w:rsid w:val="006346F6"/>
    <w:rsid w:val="00640F86"/>
    <w:rsid w:val="006435C7"/>
    <w:rsid w:val="0064737C"/>
    <w:rsid w:val="0064794F"/>
    <w:rsid w:val="0064799A"/>
    <w:rsid w:val="00647A32"/>
    <w:rsid w:val="00656127"/>
    <w:rsid w:val="00656FE6"/>
    <w:rsid w:val="00660435"/>
    <w:rsid w:val="006655BD"/>
    <w:rsid w:val="00666F60"/>
    <w:rsid w:val="0067352F"/>
    <w:rsid w:val="0068161F"/>
    <w:rsid w:val="00681FEF"/>
    <w:rsid w:val="00685BFC"/>
    <w:rsid w:val="006901B7"/>
    <w:rsid w:val="0069605F"/>
    <w:rsid w:val="00697EFB"/>
    <w:rsid w:val="006A4888"/>
    <w:rsid w:val="006C6154"/>
    <w:rsid w:val="006C7CE7"/>
    <w:rsid w:val="006D041E"/>
    <w:rsid w:val="006D2DCA"/>
    <w:rsid w:val="006F3B61"/>
    <w:rsid w:val="006F423C"/>
    <w:rsid w:val="00713A25"/>
    <w:rsid w:val="00724118"/>
    <w:rsid w:val="007338EE"/>
    <w:rsid w:val="007359A6"/>
    <w:rsid w:val="00736EB3"/>
    <w:rsid w:val="00737214"/>
    <w:rsid w:val="00744AC4"/>
    <w:rsid w:val="00744F5A"/>
    <w:rsid w:val="00760702"/>
    <w:rsid w:val="007622B1"/>
    <w:rsid w:val="007661B1"/>
    <w:rsid w:val="0077490F"/>
    <w:rsid w:val="00776220"/>
    <w:rsid w:val="0078726B"/>
    <w:rsid w:val="007900F6"/>
    <w:rsid w:val="00791F20"/>
    <w:rsid w:val="00797BB2"/>
    <w:rsid w:val="007B4511"/>
    <w:rsid w:val="007B4B8D"/>
    <w:rsid w:val="007B5E1D"/>
    <w:rsid w:val="007C334F"/>
    <w:rsid w:val="007C3724"/>
    <w:rsid w:val="007D2B9E"/>
    <w:rsid w:val="007D555B"/>
    <w:rsid w:val="007D68BE"/>
    <w:rsid w:val="007D7457"/>
    <w:rsid w:val="007E0D78"/>
    <w:rsid w:val="007E4111"/>
    <w:rsid w:val="007E5980"/>
    <w:rsid w:val="007E5AD0"/>
    <w:rsid w:val="007F06E7"/>
    <w:rsid w:val="007F5B10"/>
    <w:rsid w:val="007F6CC2"/>
    <w:rsid w:val="007F6EB9"/>
    <w:rsid w:val="008027E6"/>
    <w:rsid w:val="00813790"/>
    <w:rsid w:val="00814478"/>
    <w:rsid w:val="0081626E"/>
    <w:rsid w:val="00821D26"/>
    <w:rsid w:val="00822C88"/>
    <w:rsid w:val="00835667"/>
    <w:rsid w:val="008401C5"/>
    <w:rsid w:val="008452F6"/>
    <w:rsid w:val="008457A8"/>
    <w:rsid w:val="00850210"/>
    <w:rsid w:val="008535A3"/>
    <w:rsid w:val="00866AF6"/>
    <w:rsid w:val="008701C9"/>
    <w:rsid w:val="00872647"/>
    <w:rsid w:val="008805BF"/>
    <w:rsid w:val="00881600"/>
    <w:rsid w:val="00892A82"/>
    <w:rsid w:val="00894AB1"/>
    <w:rsid w:val="008A197E"/>
    <w:rsid w:val="008A799B"/>
    <w:rsid w:val="008D0C22"/>
    <w:rsid w:val="008E0716"/>
    <w:rsid w:val="008E0BA0"/>
    <w:rsid w:val="008E24FE"/>
    <w:rsid w:val="008E572E"/>
    <w:rsid w:val="008E6B3A"/>
    <w:rsid w:val="008F1104"/>
    <w:rsid w:val="008F30EB"/>
    <w:rsid w:val="008F37D1"/>
    <w:rsid w:val="008F6EF9"/>
    <w:rsid w:val="008F7651"/>
    <w:rsid w:val="009004C7"/>
    <w:rsid w:val="00904926"/>
    <w:rsid w:val="00907AF8"/>
    <w:rsid w:val="009147EE"/>
    <w:rsid w:val="00922A0F"/>
    <w:rsid w:val="00947C35"/>
    <w:rsid w:val="00954FDB"/>
    <w:rsid w:val="00955C49"/>
    <w:rsid w:val="00957D6E"/>
    <w:rsid w:val="00965EAF"/>
    <w:rsid w:val="00965F20"/>
    <w:rsid w:val="00970B2C"/>
    <w:rsid w:val="00970EA9"/>
    <w:rsid w:val="00975A4E"/>
    <w:rsid w:val="00981E5C"/>
    <w:rsid w:val="00986384"/>
    <w:rsid w:val="00986D62"/>
    <w:rsid w:val="00990DD9"/>
    <w:rsid w:val="00997C47"/>
    <w:rsid w:val="009A4139"/>
    <w:rsid w:val="009A7CCD"/>
    <w:rsid w:val="009B2801"/>
    <w:rsid w:val="009C2025"/>
    <w:rsid w:val="009D01CF"/>
    <w:rsid w:val="009D4F5A"/>
    <w:rsid w:val="009D4FCA"/>
    <w:rsid w:val="009D6762"/>
    <w:rsid w:val="009E3D05"/>
    <w:rsid w:val="009E6704"/>
    <w:rsid w:val="009E6BA0"/>
    <w:rsid w:val="009F16D2"/>
    <w:rsid w:val="009F4CF3"/>
    <w:rsid w:val="009F5D1C"/>
    <w:rsid w:val="009F7F58"/>
    <w:rsid w:val="00A00C93"/>
    <w:rsid w:val="00A01B76"/>
    <w:rsid w:val="00A060C9"/>
    <w:rsid w:val="00A101AB"/>
    <w:rsid w:val="00A10D26"/>
    <w:rsid w:val="00A123C6"/>
    <w:rsid w:val="00A1381F"/>
    <w:rsid w:val="00A15C7D"/>
    <w:rsid w:val="00A1657F"/>
    <w:rsid w:val="00A31E3D"/>
    <w:rsid w:val="00A34A31"/>
    <w:rsid w:val="00A4038E"/>
    <w:rsid w:val="00A421EE"/>
    <w:rsid w:val="00A43440"/>
    <w:rsid w:val="00A43519"/>
    <w:rsid w:val="00A57994"/>
    <w:rsid w:val="00A60DC0"/>
    <w:rsid w:val="00A675D6"/>
    <w:rsid w:val="00A67A40"/>
    <w:rsid w:val="00A7052E"/>
    <w:rsid w:val="00A71D53"/>
    <w:rsid w:val="00A86A0E"/>
    <w:rsid w:val="00A91050"/>
    <w:rsid w:val="00A91621"/>
    <w:rsid w:val="00A932AD"/>
    <w:rsid w:val="00A94240"/>
    <w:rsid w:val="00AA1F09"/>
    <w:rsid w:val="00AA468A"/>
    <w:rsid w:val="00AA4AEC"/>
    <w:rsid w:val="00AB2872"/>
    <w:rsid w:val="00AC0CAC"/>
    <w:rsid w:val="00AC3332"/>
    <w:rsid w:val="00AC4F3A"/>
    <w:rsid w:val="00AE6A75"/>
    <w:rsid w:val="00AE7E7F"/>
    <w:rsid w:val="00AF17BC"/>
    <w:rsid w:val="00AF4FD2"/>
    <w:rsid w:val="00B06234"/>
    <w:rsid w:val="00B067BA"/>
    <w:rsid w:val="00B06FA0"/>
    <w:rsid w:val="00B07637"/>
    <w:rsid w:val="00B22483"/>
    <w:rsid w:val="00B26236"/>
    <w:rsid w:val="00B449A9"/>
    <w:rsid w:val="00B60420"/>
    <w:rsid w:val="00B6527A"/>
    <w:rsid w:val="00B671FA"/>
    <w:rsid w:val="00B80131"/>
    <w:rsid w:val="00B81FF2"/>
    <w:rsid w:val="00B84355"/>
    <w:rsid w:val="00B8460D"/>
    <w:rsid w:val="00B91219"/>
    <w:rsid w:val="00B94F00"/>
    <w:rsid w:val="00B954EC"/>
    <w:rsid w:val="00B956DF"/>
    <w:rsid w:val="00B95991"/>
    <w:rsid w:val="00BA1DDF"/>
    <w:rsid w:val="00BB0E86"/>
    <w:rsid w:val="00BB0FBB"/>
    <w:rsid w:val="00BB3CB4"/>
    <w:rsid w:val="00BB750E"/>
    <w:rsid w:val="00BC2653"/>
    <w:rsid w:val="00BC42DD"/>
    <w:rsid w:val="00BD42EC"/>
    <w:rsid w:val="00BE1EEF"/>
    <w:rsid w:val="00BE3D38"/>
    <w:rsid w:val="00BE57F3"/>
    <w:rsid w:val="00BE7E17"/>
    <w:rsid w:val="00BF74A7"/>
    <w:rsid w:val="00BF779E"/>
    <w:rsid w:val="00BF7C57"/>
    <w:rsid w:val="00C00E59"/>
    <w:rsid w:val="00C04AF5"/>
    <w:rsid w:val="00C20CC4"/>
    <w:rsid w:val="00C418C7"/>
    <w:rsid w:val="00C4200D"/>
    <w:rsid w:val="00C421CE"/>
    <w:rsid w:val="00C43544"/>
    <w:rsid w:val="00C43C62"/>
    <w:rsid w:val="00C50D2E"/>
    <w:rsid w:val="00C538B8"/>
    <w:rsid w:val="00C53C5A"/>
    <w:rsid w:val="00C57096"/>
    <w:rsid w:val="00C70B99"/>
    <w:rsid w:val="00C745C5"/>
    <w:rsid w:val="00C80136"/>
    <w:rsid w:val="00C86780"/>
    <w:rsid w:val="00C87941"/>
    <w:rsid w:val="00C87CD3"/>
    <w:rsid w:val="00C90599"/>
    <w:rsid w:val="00C915F1"/>
    <w:rsid w:val="00C927F6"/>
    <w:rsid w:val="00C96B53"/>
    <w:rsid w:val="00CA0C6B"/>
    <w:rsid w:val="00CA1E3D"/>
    <w:rsid w:val="00CA39DC"/>
    <w:rsid w:val="00CA409F"/>
    <w:rsid w:val="00CA5AAE"/>
    <w:rsid w:val="00CA77DD"/>
    <w:rsid w:val="00CB124A"/>
    <w:rsid w:val="00CB617D"/>
    <w:rsid w:val="00CB745A"/>
    <w:rsid w:val="00CC00B9"/>
    <w:rsid w:val="00CC67C9"/>
    <w:rsid w:val="00CD0981"/>
    <w:rsid w:val="00CD235E"/>
    <w:rsid w:val="00CE0AD3"/>
    <w:rsid w:val="00CE2AC2"/>
    <w:rsid w:val="00CE39C7"/>
    <w:rsid w:val="00CE4B88"/>
    <w:rsid w:val="00CE7F1A"/>
    <w:rsid w:val="00CF1FDF"/>
    <w:rsid w:val="00CF60D6"/>
    <w:rsid w:val="00D143CE"/>
    <w:rsid w:val="00D15020"/>
    <w:rsid w:val="00D16CEC"/>
    <w:rsid w:val="00D17533"/>
    <w:rsid w:val="00D35FD3"/>
    <w:rsid w:val="00D3794A"/>
    <w:rsid w:val="00D450AF"/>
    <w:rsid w:val="00D45F5A"/>
    <w:rsid w:val="00D46141"/>
    <w:rsid w:val="00D5526A"/>
    <w:rsid w:val="00D61DE0"/>
    <w:rsid w:val="00D629ED"/>
    <w:rsid w:val="00D639E1"/>
    <w:rsid w:val="00D64A6B"/>
    <w:rsid w:val="00D711A1"/>
    <w:rsid w:val="00D73A02"/>
    <w:rsid w:val="00D73D1C"/>
    <w:rsid w:val="00D74FEC"/>
    <w:rsid w:val="00D8114A"/>
    <w:rsid w:val="00D8421B"/>
    <w:rsid w:val="00D84935"/>
    <w:rsid w:val="00D93B62"/>
    <w:rsid w:val="00D95358"/>
    <w:rsid w:val="00D95A8C"/>
    <w:rsid w:val="00D9668D"/>
    <w:rsid w:val="00D96E90"/>
    <w:rsid w:val="00DA4A42"/>
    <w:rsid w:val="00DB1747"/>
    <w:rsid w:val="00DB5042"/>
    <w:rsid w:val="00DC56EE"/>
    <w:rsid w:val="00DC5A2C"/>
    <w:rsid w:val="00DD03B1"/>
    <w:rsid w:val="00DD07A8"/>
    <w:rsid w:val="00DD07F9"/>
    <w:rsid w:val="00DE135E"/>
    <w:rsid w:val="00DE2009"/>
    <w:rsid w:val="00DE53D9"/>
    <w:rsid w:val="00DF01F3"/>
    <w:rsid w:val="00E114AB"/>
    <w:rsid w:val="00E131F7"/>
    <w:rsid w:val="00E14E86"/>
    <w:rsid w:val="00E1600D"/>
    <w:rsid w:val="00E17C94"/>
    <w:rsid w:val="00E215F9"/>
    <w:rsid w:val="00E24CB9"/>
    <w:rsid w:val="00E35C86"/>
    <w:rsid w:val="00E3683E"/>
    <w:rsid w:val="00E379B7"/>
    <w:rsid w:val="00E47091"/>
    <w:rsid w:val="00E540E3"/>
    <w:rsid w:val="00E77DD5"/>
    <w:rsid w:val="00E82129"/>
    <w:rsid w:val="00E83CD6"/>
    <w:rsid w:val="00E87D88"/>
    <w:rsid w:val="00E97910"/>
    <w:rsid w:val="00EB1476"/>
    <w:rsid w:val="00EB1C15"/>
    <w:rsid w:val="00EB2030"/>
    <w:rsid w:val="00EB6CB4"/>
    <w:rsid w:val="00ED0022"/>
    <w:rsid w:val="00ED018B"/>
    <w:rsid w:val="00ED555D"/>
    <w:rsid w:val="00EE005C"/>
    <w:rsid w:val="00EE1193"/>
    <w:rsid w:val="00EE62A8"/>
    <w:rsid w:val="00EF060F"/>
    <w:rsid w:val="00EF2561"/>
    <w:rsid w:val="00EF329B"/>
    <w:rsid w:val="00EF40C6"/>
    <w:rsid w:val="00EF7A12"/>
    <w:rsid w:val="00EF7E9A"/>
    <w:rsid w:val="00F04710"/>
    <w:rsid w:val="00F10A7C"/>
    <w:rsid w:val="00F1108B"/>
    <w:rsid w:val="00F153A8"/>
    <w:rsid w:val="00F20617"/>
    <w:rsid w:val="00F206A3"/>
    <w:rsid w:val="00F2232B"/>
    <w:rsid w:val="00F2243D"/>
    <w:rsid w:val="00F309B7"/>
    <w:rsid w:val="00F316FF"/>
    <w:rsid w:val="00F32390"/>
    <w:rsid w:val="00F4213F"/>
    <w:rsid w:val="00F45EAA"/>
    <w:rsid w:val="00F4635B"/>
    <w:rsid w:val="00F51E7F"/>
    <w:rsid w:val="00F5254E"/>
    <w:rsid w:val="00F53149"/>
    <w:rsid w:val="00F54C8A"/>
    <w:rsid w:val="00F60108"/>
    <w:rsid w:val="00F63991"/>
    <w:rsid w:val="00F816C4"/>
    <w:rsid w:val="00F82A9A"/>
    <w:rsid w:val="00F84783"/>
    <w:rsid w:val="00F86AF0"/>
    <w:rsid w:val="00F87E76"/>
    <w:rsid w:val="00F90CB9"/>
    <w:rsid w:val="00F91421"/>
    <w:rsid w:val="00F93897"/>
    <w:rsid w:val="00FA07A5"/>
    <w:rsid w:val="00FA58FF"/>
    <w:rsid w:val="00FA5F6F"/>
    <w:rsid w:val="00FA6077"/>
    <w:rsid w:val="00FA6E85"/>
    <w:rsid w:val="00FA7578"/>
    <w:rsid w:val="00FB0B78"/>
    <w:rsid w:val="00FB44E8"/>
    <w:rsid w:val="00FB7C37"/>
    <w:rsid w:val="00FC0B21"/>
    <w:rsid w:val="00FE26D9"/>
    <w:rsid w:val="00FE777D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6CAEF54A"/>
  <w15:docId w15:val="{E233DF6B-2B08-4F6A-91DF-0BA04F8E9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004C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locked/>
    <w:rsid w:val="00F86A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EB147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BC26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9"/>
    <w:locked/>
    <w:rsid w:val="00BC2653"/>
    <w:rPr>
      <w:rFonts w:ascii="Arial" w:hAnsi="Arial" w:cs="Arial"/>
      <w:b/>
      <w:bCs/>
      <w:sz w:val="26"/>
      <w:szCs w:val="26"/>
      <w:lang w:eastAsia="ru-RU"/>
    </w:rPr>
  </w:style>
  <w:style w:type="character" w:customStyle="1" w:styleId="a4">
    <w:name w:val="Заголовок Знак"/>
    <w:aliases w:val="Знак Знак1,Знак Знак Знак2"/>
    <w:link w:val="a5"/>
    <w:locked/>
    <w:rsid w:val="00BC2653"/>
    <w:rPr>
      <w:b/>
      <w:sz w:val="24"/>
      <w:lang w:eastAsia="ru-RU"/>
    </w:rPr>
  </w:style>
  <w:style w:type="paragraph" w:styleId="a5">
    <w:name w:val="Title"/>
    <w:aliases w:val="Знак,Знак Знак"/>
    <w:basedOn w:val="a0"/>
    <w:link w:val="a4"/>
    <w:qFormat/>
    <w:rsid w:val="00BC2653"/>
    <w:pPr>
      <w:jc w:val="center"/>
    </w:pPr>
    <w:rPr>
      <w:rFonts w:ascii="Calibri" w:eastAsia="Calibri" w:hAnsi="Calibri"/>
      <w:b/>
      <w:szCs w:val="20"/>
    </w:rPr>
  </w:style>
  <w:style w:type="character" w:customStyle="1" w:styleId="TitleChar1">
    <w:name w:val="Title Char1"/>
    <w:aliases w:val="Знак Char1,Знак Знак Char1"/>
    <w:basedOn w:val="a1"/>
    <w:uiPriority w:val="99"/>
    <w:locked/>
    <w:rsid w:val="0029250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1">
    <w:name w:val="Название Знак1"/>
    <w:basedOn w:val="a1"/>
    <w:uiPriority w:val="99"/>
    <w:rsid w:val="00BC2653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6">
    <w:name w:val="Subtitle"/>
    <w:basedOn w:val="a0"/>
    <w:link w:val="a7"/>
    <w:uiPriority w:val="99"/>
    <w:qFormat/>
    <w:rsid w:val="00BC2653"/>
    <w:pPr>
      <w:tabs>
        <w:tab w:val="left" w:pos="8280"/>
      </w:tabs>
      <w:ind w:left="720" w:hanging="720"/>
      <w:jc w:val="center"/>
    </w:pPr>
    <w:rPr>
      <w:rFonts w:ascii="Arial" w:hAnsi="Arial" w:cs="Arial"/>
      <w:b/>
      <w:bCs/>
      <w:i/>
      <w:iCs/>
    </w:rPr>
  </w:style>
  <w:style w:type="character" w:customStyle="1" w:styleId="a7">
    <w:name w:val="Подзаголовок Знак"/>
    <w:basedOn w:val="a1"/>
    <w:link w:val="a6"/>
    <w:uiPriority w:val="99"/>
    <w:locked/>
    <w:rsid w:val="00BC2653"/>
    <w:rPr>
      <w:rFonts w:ascii="Arial" w:hAnsi="Arial" w:cs="Arial"/>
      <w:b/>
      <w:bCs/>
      <w:i/>
      <w:iCs/>
      <w:sz w:val="24"/>
      <w:szCs w:val="24"/>
      <w:lang w:eastAsia="ru-RU"/>
    </w:rPr>
  </w:style>
  <w:style w:type="paragraph" w:styleId="21">
    <w:name w:val="Body Text 2"/>
    <w:basedOn w:val="a0"/>
    <w:link w:val="22"/>
    <w:rsid w:val="00BC2653"/>
    <w:pPr>
      <w:jc w:val="center"/>
    </w:pPr>
    <w:rPr>
      <w:rFonts w:ascii="Arial" w:hAnsi="Arial" w:cs="Arial"/>
      <w:i/>
      <w:iCs/>
    </w:rPr>
  </w:style>
  <w:style w:type="character" w:customStyle="1" w:styleId="22">
    <w:name w:val="Основной текст 2 Знак"/>
    <w:basedOn w:val="a1"/>
    <w:link w:val="21"/>
    <w:locked/>
    <w:rsid w:val="00BC2653"/>
    <w:rPr>
      <w:rFonts w:ascii="Arial" w:hAnsi="Arial" w:cs="Arial"/>
      <w:i/>
      <w:iCs/>
      <w:sz w:val="24"/>
      <w:szCs w:val="24"/>
      <w:lang w:eastAsia="ru-RU"/>
    </w:rPr>
  </w:style>
  <w:style w:type="table" w:styleId="a8">
    <w:name w:val="Table Grid"/>
    <w:basedOn w:val="a2"/>
    <w:uiPriority w:val="99"/>
    <w:rsid w:val="00BC26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1"/>
    <w:uiPriority w:val="99"/>
    <w:qFormat/>
    <w:rsid w:val="00BC2653"/>
    <w:rPr>
      <w:rFonts w:cs="Times New Roman"/>
      <w:b/>
      <w:bCs/>
    </w:rPr>
  </w:style>
  <w:style w:type="paragraph" w:styleId="aa">
    <w:name w:val="Normal (Web)"/>
    <w:basedOn w:val="a0"/>
    <w:link w:val="ab"/>
    <w:uiPriority w:val="99"/>
    <w:rsid w:val="00BC265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uiPriority w:val="99"/>
    <w:rsid w:val="00BC2653"/>
    <w:rPr>
      <w:rFonts w:cs="Times New Roman"/>
    </w:rPr>
  </w:style>
  <w:style w:type="paragraph" w:styleId="ac">
    <w:name w:val="List Paragraph"/>
    <w:basedOn w:val="a0"/>
    <w:uiPriority w:val="34"/>
    <w:qFormat/>
    <w:rsid w:val="00BC2653"/>
    <w:pPr>
      <w:ind w:left="720"/>
      <w:contextualSpacing/>
    </w:pPr>
  </w:style>
  <w:style w:type="paragraph" w:customStyle="1" w:styleId="12">
    <w:name w:val="Заголовок таблицы ссылок1"/>
    <w:basedOn w:val="a0"/>
    <w:next w:val="a0"/>
    <w:uiPriority w:val="99"/>
    <w:rsid w:val="00F60108"/>
    <w:pPr>
      <w:suppressAutoHyphens/>
      <w:spacing w:before="120"/>
    </w:pPr>
    <w:rPr>
      <w:rFonts w:ascii="Arial" w:eastAsia="MS Mincho" w:hAnsi="Arial" w:cs="Arial"/>
      <w:b/>
      <w:bCs/>
      <w:lang w:eastAsia="ar-SA"/>
    </w:rPr>
  </w:style>
  <w:style w:type="character" w:customStyle="1" w:styleId="ad">
    <w:name w:val="Знак Знак Знак"/>
    <w:aliases w:val="Знак Знак Знак1"/>
    <w:basedOn w:val="a1"/>
    <w:uiPriority w:val="99"/>
    <w:rsid w:val="00F60108"/>
    <w:rPr>
      <w:rFonts w:ascii="Courier New" w:hAnsi="Courier New" w:cs="Courier New"/>
      <w:b/>
      <w:bCs/>
      <w:sz w:val="16"/>
      <w:lang w:val="ru-RU" w:eastAsia="ru-RU" w:bidi="ar-SA"/>
    </w:rPr>
  </w:style>
  <w:style w:type="paragraph" w:styleId="ae">
    <w:name w:val="footer"/>
    <w:basedOn w:val="a0"/>
    <w:link w:val="af"/>
    <w:uiPriority w:val="99"/>
    <w:semiHidden/>
    <w:rsid w:val="00096E8B"/>
    <w:pPr>
      <w:widowControl w:val="0"/>
      <w:tabs>
        <w:tab w:val="center" w:pos="4677"/>
        <w:tab w:val="right" w:pos="9355"/>
      </w:tabs>
      <w:suppressAutoHyphens/>
    </w:pPr>
    <w:rPr>
      <w:rFonts w:eastAsia="Arial Unicode MS"/>
      <w:kern w:val="1"/>
    </w:rPr>
  </w:style>
  <w:style w:type="character" w:customStyle="1" w:styleId="af">
    <w:name w:val="Нижний колонтитул Знак"/>
    <w:basedOn w:val="a1"/>
    <w:link w:val="ae"/>
    <w:uiPriority w:val="99"/>
    <w:semiHidden/>
    <w:locked/>
    <w:rsid w:val="00D9668D"/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basedOn w:val="a1"/>
    <w:uiPriority w:val="99"/>
    <w:rsid w:val="00096E8B"/>
    <w:rPr>
      <w:rFonts w:cs="Times New Roman"/>
    </w:rPr>
  </w:style>
  <w:style w:type="character" w:customStyle="1" w:styleId="s2">
    <w:name w:val="s2"/>
    <w:basedOn w:val="a1"/>
    <w:uiPriority w:val="99"/>
    <w:rsid w:val="00096E8B"/>
    <w:rPr>
      <w:rFonts w:cs="Times New Roman"/>
    </w:rPr>
  </w:style>
  <w:style w:type="paragraph" w:customStyle="1" w:styleId="13">
    <w:name w:val="Абзац списка1"/>
    <w:basedOn w:val="a0"/>
    <w:rsid w:val="00096E8B"/>
    <w:pPr>
      <w:widowControl w:val="0"/>
      <w:suppressAutoHyphens/>
      <w:ind w:left="708"/>
    </w:pPr>
    <w:rPr>
      <w:rFonts w:eastAsia="Arial Unicode MS"/>
      <w:kern w:val="1"/>
    </w:rPr>
  </w:style>
  <w:style w:type="paragraph" w:styleId="af0">
    <w:name w:val="Balloon Text"/>
    <w:basedOn w:val="a0"/>
    <w:link w:val="af1"/>
    <w:uiPriority w:val="99"/>
    <w:semiHidden/>
    <w:rsid w:val="00100169"/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1"/>
    <w:link w:val="af0"/>
    <w:uiPriority w:val="99"/>
    <w:semiHidden/>
    <w:locked/>
    <w:rsid w:val="00100169"/>
    <w:rPr>
      <w:rFonts w:ascii="Tahoma" w:hAnsi="Tahoma" w:cs="Tahoma"/>
      <w:sz w:val="16"/>
      <w:szCs w:val="16"/>
      <w:lang w:val="ru-RU" w:eastAsia="en-US" w:bidi="ar-SA"/>
    </w:rPr>
  </w:style>
  <w:style w:type="character" w:styleId="af2">
    <w:name w:val="Hyperlink"/>
    <w:basedOn w:val="a1"/>
    <w:uiPriority w:val="99"/>
    <w:rsid w:val="0068161F"/>
    <w:rPr>
      <w:rFonts w:cs="Times New Roman"/>
      <w:color w:val="0000FF"/>
      <w:u w:val="single"/>
    </w:rPr>
  </w:style>
  <w:style w:type="paragraph" w:styleId="a">
    <w:name w:val="List Number"/>
    <w:basedOn w:val="a0"/>
    <w:uiPriority w:val="99"/>
    <w:semiHidden/>
    <w:rsid w:val="004B0B4B"/>
    <w:pPr>
      <w:numPr>
        <w:numId w:val="1"/>
      </w:numPr>
      <w:tabs>
        <w:tab w:val="num" w:pos="360"/>
      </w:tabs>
      <w:ind w:left="360"/>
      <w:contextualSpacing/>
    </w:pPr>
  </w:style>
  <w:style w:type="paragraph" w:customStyle="1" w:styleId="23">
    <w:name w:val="Абзац списка2"/>
    <w:basedOn w:val="a0"/>
    <w:uiPriority w:val="99"/>
    <w:rsid w:val="001E4532"/>
    <w:pPr>
      <w:ind w:left="720"/>
      <w:contextualSpacing/>
    </w:pPr>
    <w:rPr>
      <w:rFonts w:eastAsia="Calibri"/>
    </w:rPr>
  </w:style>
  <w:style w:type="paragraph" w:customStyle="1" w:styleId="p2">
    <w:name w:val="p2"/>
    <w:basedOn w:val="a0"/>
    <w:rsid w:val="002315C5"/>
    <w:pPr>
      <w:spacing w:before="100" w:beforeAutospacing="1" w:after="100" w:afterAutospacing="1"/>
    </w:pPr>
  </w:style>
  <w:style w:type="paragraph" w:styleId="31">
    <w:name w:val="Body Text 3"/>
    <w:basedOn w:val="a0"/>
    <w:link w:val="32"/>
    <w:unhideWhenUsed/>
    <w:rsid w:val="00656FE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656FE6"/>
    <w:rPr>
      <w:rFonts w:ascii="Times New Roman" w:eastAsia="Times New Roman" w:hAnsi="Times New Roman"/>
      <w:sz w:val="16"/>
      <w:szCs w:val="16"/>
    </w:rPr>
  </w:style>
  <w:style w:type="character" w:customStyle="1" w:styleId="20">
    <w:name w:val="Заголовок 2 Знак"/>
    <w:basedOn w:val="a1"/>
    <w:link w:val="2"/>
    <w:semiHidden/>
    <w:rsid w:val="00EB147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10">
    <w:name w:val="Заголовок 1 Знак"/>
    <w:basedOn w:val="a1"/>
    <w:link w:val="1"/>
    <w:rsid w:val="00F86A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header"/>
    <w:basedOn w:val="a0"/>
    <w:link w:val="af4"/>
    <w:uiPriority w:val="99"/>
    <w:unhideWhenUsed/>
    <w:rsid w:val="001E7B1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1E7B19"/>
    <w:rPr>
      <w:rFonts w:ascii="Times New Roman" w:eastAsia="Times New Roman" w:hAnsi="Times New Roman"/>
      <w:sz w:val="24"/>
      <w:szCs w:val="24"/>
    </w:rPr>
  </w:style>
  <w:style w:type="character" w:customStyle="1" w:styleId="ab">
    <w:name w:val="Обычный (Интернет) Знак"/>
    <w:link w:val="aa"/>
    <w:uiPriority w:val="99"/>
    <w:rsid w:val="00401D35"/>
    <w:rPr>
      <w:rFonts w:ascii="Times New Roman" w:eastAsia="Times New Roman" w:hAnsi="Times New Roman"/>
      <w:sz w:val="24"/>
      <w:szCs w:val="24"/>
    </w:rPr>
  </w:style>
  <w:style w:type="table" w:customStyle="1" w:styleId="14">
    <w:name w:val="Сетка таблицы1"/>
    <w:basedOn w:val="a2"/>
    <w:next w:val="a8"/>
    <w:uiPriority w:val="59"/>
    <w:rsid w:val="006561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c388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uc388@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A018F-5D88-42D8-AA49-44084203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</vt:lpstr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</dc:title>
  <dc:subject/>
  <dc:creator>Marina Mikushina</dc:creator>
  <cp:keywords/>
  <dc:description/>
  <cp:lastModifiedBy>Guseva Elena</cp:lastModifiedBy>
  <cp:revision>2</cp:revision>
  <cp:lastPrinted>2023-01-13T02:19:00Z</cp:lastPrinted>
  <dcterms:created xsi:type="dcterms:W3CDTF">2025-08-29T08:33:00Z</dcterms:created>
  <dcterms:modified xsi:type="dcterms:W3CDTF">2025-08-29T08:33:00Z</dcterms:modified>
</cp:coreProperties>
</file>